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0EE7" w14:textId="77777777" w:rsidR="00AA379A" w:rsidRDefault="00AA379A" w:rsidP="00AA379A">
      <w:pPr>
        <w:pStyle w:val="Cabealho"/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9"/>
      </w:tblGrid>
      <w:tr w:rsidR="00AA379A" w14:paraId="5FDD0DAF" w14:textId="77777777" w:rsidTr="00330236">
        <w:trPr>
          <w:trHeight w:val="444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A941" w14:textId="77777777" w:rsidR="00AA379A" w:rsidRPr="006F7900" w:rsidRDefault="00E907B3" w:rsidP="00441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S RECRUTAMENTO E SELEÇÃO</w:t>
            </w:r>
          </w:p>
        </w:tc>
      </w:tr>
    </w:tbl>
    <w:p w14:paraId="3E62E211" w14:textId="77777777" w:rsidR="008548D7" w:rsidRDefault="008548D7"/>
    <w:tbl>
      <w:tblPr>
        <w:tblW w:w="11328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63"/>
        <w:gridCol w:w="727"/>
        <w:gridCol w:w="2845"/>
        <w:gridCol w:w="829"/>
        <w:gridCol w:w="648"/>
        <w:gridCol w:w="2303"/>
        <w:gridCol w:w="124"/>
      </w:tblGrid>
      <w:tr w:rsidR="002849C9" w:rsidRPr="00330236" w14:paraId="54E4D880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ACD" w14:textId="77777777" w:rsidR="002849C9" w:rsidRPr="00330236" w:rsidRDefault="002849C9" w:rsidP="00330236">
            <w:pPr>
              <w:pStyle w:val="Ttulo4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330236">
              <w:rPr>
                <w:rFonts w:cs="Arial"/>
                <w:sz w:val="20"/>
                <w:szCs w:val="20"/>
              </w:rPr>
              <w:t xml:space="preserve">QUEM: </w:t>
            </w:r>
            <w:r w:rsidR="00E907B3" w:rsidRPr="00E907B3">
              <w:rPr>
                <w:b w:val="0"/>
                <w:sz w:val="20"/>
                <w:szCs w:val="20"/>
              </w:rPr>
              <w:t>Todos os Departamentos da Fundação Padre Albino</w:t>
            </w:r>
          </w:p>
        </w:tc>
      </w:tr>
      <w:tr w:rsidR="0028642B" w:rsidRPr="00330236" w14:paraId="7D14B89D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46B" w14:textId="77777777" w:rsidR="00935431" w:rsidRPr="00330236" w:rsidRDefault="000808AD" w:rsidP="00330236">
            <w:pPr>
              <w:pStyle w:val="Ttulo4"/>
              <w:spacing w:line="276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30236">
              <w:rPr>
                <w:rFonts w:cs="Arial"/>
                <w:sz w:val="20"/>
                <w:szCs w:val="20"/>
              </w:rPr>
              <w:t>ONDE</w:t>
            </w:r>
            <w:r w:rsidR="002849C9" w:rsidRPr="00330236">
              <w:rPr>
                <w:rFonts w:cs="Arial"/>
                <w:sz w:val="20"/>
                <w:szCs w:val="20"/>
              </w:rPr>
              <w:t xml:space="preserve">: </w:t>
            </w:r>
            <w:r w:rsidR="00E907B3" w:rsidRPr="00E907B3">
              <w:rPr>
                <w:b w:val="0"/>
                <w:sz w:val="20"/>
                <w:szCs w:val="20"/>
              </w:rPr>
              <w:t>Recrutamento e Seleção</w:t>
            </w:r>
          </w:p>
        </w:tc>
      </w:tr>
      <w:tr w:rsidR="0028642B" w:rsidRPr="00330236" w14:paraId="2DA6ABB8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6E2" w14:textId="77777777" w:rsidR="0052557A" w:rsidRPr="00330236" w:rsidRDefault="000808AD" w:rsidP="003302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 xml:space="preserve">QUANDO: </w:t>
            </w:r>
            <w:r w:rsidR="00E907B3" w:rsidRPr="00E907B3">
              <w:rPr>
                <w:rFonts w:ascii="Arial" w:hAnsi="Arial" w:cs="Arial"/>
                <w:sz w:val="20"/>
                <w:szCs w:val="20"/>
              </w:rPr>
              <w:t>Substituição de vagas</w:t>
            </w:r>
          </w:p>
        </w:tc>
      </w:tr>
      <w:tr w:rsidR="0028642B" w:rsidRPr="00330236" w14:paraId="6D731E5D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D7C" w14:textId="77777777" w:rsidR="002849C9" w:rsidRPr="00330236" w:rsidRDefault="000808AD" w:rsidP="003302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28642B" w:rsidRPr="0033023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907B3" w:rsidRPr="00E907B3">
              <w:rPr>
                <w:rFonts w:ascii="Arial" w:hAnsi="Arial" w:cs="Arial"/>
                <w:sz w:val="20"/>
                <w:szCs w:val="20"/>
              </w:rPr>
              <w:t>Repor as vagas solicitadas</w:t>
            </w:r>
          </w:p>
        </w:tc>
      </w:tr>
      <w:tr w:rsidR="0028642B" w:rsidRPr="00330236" w14:paraId="79F8EF8C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A69" w14:textId="77777777" w:rsidR="007530E3" w:rsidRDefault="00DE709F" w:rsidP="000733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>CONCEITOS:</w:t>
            </w:r>
          </w:p>
          <w:p w14:paraId="3DDC4C40" w14:textId="05C51B65" w:rsidR="00E907B3" w:rsidRDefault="00E907B3" w:rsidP="000733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&amp;S – </w:t>
            </w:r>
            <w:r w:rsidR="005C0B77">
              <w:rPr>
                <w:rFonts w:ascii="Arial" w:hAnsi="Arial" w:cs="Arial"/>
                <w:sz w:val="20"/>
                <w:szCs w:val="20"/>
              </w:rPr>
              <w:t>Recrutamento e Sele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76601B3" w14:textId="2A8290BB" w:rsidR="00E907B3" w:rsidRDefault="00E907B3" w:rsidP="000733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V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5C0B77">
              <w:rPr>
                <w:rFonts w:ascii="Arial" w:hAnsi="Arial" w:cs="Arial"/>
                <w:sz w:val="20"/>
                <w:szCs w:val="20"/>
              </w:rPr>
              <w:t>Currículos</w:t>
            </w:r>
          </w:p>
          <w:p w14:paraId="2F5C10B0" w14:textId="5BD7D700" w:rsidR="00E907B3" w:rsidRPr="00330236" w:rsidRDefault="00073396" w:rsidP="000733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M </w:t>
            </w:r>
            <w:r w:rsidR="005C0B7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B77">
              <w:rPr>
                <w:rFonts w:ascii="Arial" w:hAnsi="Arial" w:cs="Arial"/>
                <w:sz w:val="20"/>
                <w:szCs w:val="20"/>
              </w:rPr>
              <w:t>Sistema utilizado para fechamento da folha de pagamento.</w:t>
            </w:r>
          </w:p>
        </w:tc>
      </w:tr>
      <w:tr w:rsidR="00DE709F" w:rsidRPr="00330236" w14:paraId="769339B3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D63A" w14:textId="77777777" w:rsidR="00DE709F" w:rsidRDefault="00DE709F" w:rsidP="003302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7B3">
              <w:rPr>
                <w:rFonts w:ascii="Arial" w:hAnsi="Arial" w:cs="Arial"/>
                <w:b/>
                <w:sz w:val="20"/>
                <w:szCs w:val="20"/>
              </w:rPr>
              <w:t xml:space="preserve">DESCRIÇÃO DO PROCEDIMENTO: </w:t>
            </w:r>
          </w:p>
          <w:p w14:paraId="60C95F63" w14:textId="77777777" w:rsidR="00437BB1" w:rsidRDefault="00437BB1" w:rsidP="003302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D3D85" w14:textId="77777777" w:rsidR="00437BB1" w:rsidRPr="00437BB1" w:rsidRDefault="00437BB1" w:rsidP="00437BB1">
            <w:pPr>
              <w:pStyle w:val="PargrafodaLista"/>
              <w:numPr>
                <w:ilvl w:val="0"/>
                <w:numId w:val="48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imento:</w:t>
            </w:r>
          </w:p>
          <w:p w14:paraId="1C0DE804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362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O candidato cadastra currículo n</w:t>
            </w:r>
            <w:r w:rsidR="00437BB1">
              <w:rPr>
                <w:color w:val="000000" w:themeColor="text1"/>
                <w:sz w:val="20"/>
                <w:szCs w:val="20"/>
              </w:rPr>
              <w:t>o site da Fundação Padre Albino;</w:t>
            </w:r>
          </w:p>
          <w:p w14:paraId="5C8AACFB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36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&amp;S </w:t>
            </w:r>
            <w:r w:rsidRPr="00E907B3">
              <w:rPr>
                <w:color w:val="000000" w:themeColor="text1"/>
                <w:sz w:val="20"/>
                <w:szCs w:val="20"/>
              </w:rPr>
              <w:t>- Seleciona os</w:t>
            </w:r>
            <w:r w:rsidRPr="00E907B3">
              <w:rPr>
                <w:sz w:val="20"/>
              </w:rPr>
              <w:t xml:space="preserve"> </w:t>
            </w:r>
            <w:proofErr w:type="spellStart"/>
            <w:r w:rsidRPr="00E907B3">
              <w:rPr>
                <w:sz w:val="20"/>
              </w:rPr>
              <w:t>CVs</w:t>
            </w:r>
            <w:proofErr w:type="spellEnd"/>
            <w:r w:rsidRPr="00E907B3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 xml:space="preserve">obtidos, de acordo </w:t>
            </w:r>
            <w:r>
              <w:rPr>
                <w:color w:val="000000" w:themeColor="text1"/>
                <w:sz w:val="20"/>
                <w:szCs w:val="20"/>
              </w:rPr>
              <w:t xml:space="preserve">com o perfil apresentado no FRL-RHU-001 </w:t>
            </w:r>
            <w:r w:rsidRPr="00E907B3">
              <w:rPr>
                <w:color w:val="000000" w:themeColor="text1"/>
                <w:sz w:val="20"/>
                <w:szCs w:val="20"/>
              </w:rPr>
              <w:t>Requisição de Pessoal e Descrição de Cargo;</w:t>
            </w:r>
          </w:p>
          <w:p w14:paraId="4F1AF69E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362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 xml:space="preserve">R&amp;S – Aplicará testes técnicos ou práticos, </w:t>
            </w:r>
            <w:r w:rsidR="00437BB1">
              <w:rPr>
                <w:color w:val="000000" w:themeColor="text1"/>
                <w:sz w:val="20"/>
                <w:szCs w:val="20"/>
              </w:rPr>
              <w:t>quando necessário;</w:t>
            </w:r>
          </w:p>
          <w:p w14:paraId="5873F8A5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362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R&amp;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>– Ent</w:t>
            </w:r>
            <w:r w:rsidR="00437BB1">
              <w:rPr>
                <w:color w:val="000000" w:themeColor="text1"/>
                <w:sz w:val="20"/>
                <w:szCs w:val="20"/>
              </w:rPr>
              <w:t>revista os candidatos aprovados;</w:t>
            </w:r>
          </w:p>
          <w:p w14:paraId="7416A555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362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R&amp;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>– Aplicará testes psicológicos, se necessário e de acordo com o perfil da vaga, nos candidatos e encaminhará os aprovados para gestor entrevistar;</w:t>
            </w:r>
          </w:p>
          <w:p w14:paraId="23D1B474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362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Gesto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>– Entrevistará os candidatos aprovados pela R&amp;S;</w:t>
            </w:r>
          </w:p>
          <w:p w14:paraId="3F04824F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362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R&amp;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>– Checa referências do antigo empregador, se necessário;</w:t>
            </w:r>
          </w:p>
          <w:p w14:paraId="2B07E512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Os processos dos candidatos aprovados até esta fase; serão analisados entre R&amp;S e gestor que definirão qual candidato será contratado. Em casos de não aprovação, o R&amp;S dev</w:t>
            </w:r>
            <w:r w:rsidR="00437BB1">
              <w:rPr>
                <w:color w:val="000000" w:themeColor="text1"/>
                <w:sz w:val="20"/>
                <w:szCs w:val="20"/>
              </w:rPr>
              <w:t>erá refazer o Processo Seletivo;</w:t>
            </w:r>
          </w:p>
          <w:p w14:paraId="68EBAB3E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R&amp;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 xml:space="preserve">– Comunica candidato sobre aprovação e dá </w:t>
            </w:r>
            <w:r w:rsidR="00437BB1">
              <w:rPr>
                <w:color w:val="000000" w:themeColor="text1"/>
                <w:sz w:val="20"/>
                <w:szCs w:val="20"/>
              </w:rPr>
              <w:t>o retorno aos demais candidatos;</w:t>
            </w:r>
          </w:p>
          <w:p w14:paraId="34156335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 xml:space="preserve">R&amp;S – 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E907B3">
              <w:rPr>
                <w:color w:val="000000" w:themeColor="text1"/>
                <w:sz w:val="20"/>
                <w:szCs w:val="20"/>
              </w:rPr>
              <w:t xml:space="preserve">ncaminha candidatos aprovados para Exame Admissional e recolhe documentação necessária para contratação. A documentação deverá ser encaminhada para a </w:t>
            </w:r>
            <w:r w:rsidRPr="00437BB1">
              <w:rPr>
                <w:color w:val="000000" w:themeColor="text1"/>
                <w:sz w:val="20"/>
                <w:szCs w:val="20"/>
              </w:rPr>
              <w:t>Adm</w:t>
            </w:r>
            <w:r w:rsidR="00437BB1" w:rsidRPr="00437BB1">
              <w:rPr>
                <w:color w:val="000000" w:themeColor="text1"/>
                <w:sz w:val="20"/>
                <w:szCs w:val="20"/>
              </w:rPr>
              <w:t>inistração</w:t>
            </w:r>
            <w:r w:rsidRPr="00437B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 xml:space="preserve">Pessoal junto com atestado médico; </w:t>
            </w:r>
          </w:p>
          <w:p w14:paraId="338BC17F" w14:textId="77777777" w:rsidR="00E907B3" w:rsidRPr="00E907B3" w:rsidRDefault="00E907B3" w:rsidP="00437BB1">
            <w:pPr>
              <w:pStyle w:val="PargrafodaLista"/>
              <w:widowControl/>
              <w:numPr>
                <w:ilvl w:val="0"/>
                <w:numId w:val="47"/>
              </w:numPr>
              <w:autoSpaceDE/>
              <w:autoSpaceDN/>
              <w:spacing w:before="120" w:line="276" w:lineRule="auto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E907B3">
              <w:rPr>
                <w:color w:val="000000" w:themeColor="text1"/>
                <w:sz w:val="20"/>
                <w:szCs w:val="20"/>
              </w:rPr>
              <w:t>R&amp;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7B3">
              <w:rPr>
                <w:color w:val="000000" w:themeColor="text1"/>
                <w:sz w:val="20"/>
                <w:szCs w:val="20"/>
              </w:rPr>
              <w:t xml:space="preserve">– Comunica candidato sobre data de admissão, de acordo com o calendário </w:t>
            </w:r>
            <w:r w:rsidRPr="00E907B3">
              <w:rPr>
                <w:color w:val="000000"/>
                <w:sz w:val="20"/>
                <w:szCs w:val="20"/>
              </w:rPr>
              <w:t>de admissão anual, e Programa de Integração.</w:t>
            </w:r>
          </w:p>
          <w:p w14:paraId="138AE56E" w14:textId="77777777" w:rsidR="00E907B3" w:rsidRPr="00E907B3" w:rsidRDefault="00E907B3" w:rsidP="00E90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905A97" w14:textId="77777777" w:rsidR="00E907B3" w:rsidRPr="00E907B3" w:rsidRDefault="00437BB1" w:rsidP="00437BB1">
            <w:pPr>
              <w:pStyle w:val="Ttulo5"/>
              <w:numPr>
                <w:ilvl w:val="0"/>
                <w:numId w:val="48"/>
              </w:numPr>
              <w:rPr>
                <w:rFonts w:cs="Arial"/>
                <w:b w:val="0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Fontes de R</w:t>
            </w:r>
            <w:r w:rsidRPr="00E907B3">
              <w:rPr>
                <w:rFonts w:cs="Arial"/>
                <w:color w:val="000000" w:themeColor="text1"/>
                <w:sz w:val="20"/>
              </w:rPr>
              <w:t>ecrutamento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  <w:p w14:paraId="06F04473" w14:textId="77777777" w:rsidR="00E907B3" w:rsidRPr="00437BB1" w:rsidRDefault="00E907B3" w:rsidP="00437BB1">
            <w:pPr>
              <w:pStyle w:val="PargrafodaLista"/>
              <w:numPr>
                <w:ilvl w:val="0"/>
                <w:numId w:val="49"/>
              </w:numPr>
              <w:spacing w:before="240" w:line="360" w:lineRule="auto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437BB1">
              <w:rPr>
                <w:color w:val="000000" w:themeColor="text1"/>
                <w:sz w:val="20"/>
                <w:szCs w:val="20"/>
              </w:rPr>
              <w:t xml:space="preserve">A captação de candidatos dá-se essencialmente através do cadastro de currículos pelo site da Fundação Padre </w:t>
            </w:r>
            <w:r w:rsidRPr="00437BB1">
              <w:rPr>
                <w:color w:val="000000" w:themeColor="text1"/>
                <w:sz w:val="20"/>
                <w:szCs w:val="20"/>
              </w:rPr>
              <w:lastRenderedPageBreak/>
              <w:t>Albino para vagas administrativas ou operacionais. Para vagas de nível superior através de edital de seleção publicado no site da Fundação Padre Albino.</w:t>
            </w:r>
          </w:p>
          <w:p w14:paraId="4A7EB157" w14:textId="77777777" w:rsidR="00E907B3" w:rsidRPr="00437BB1" w:rsidRDefault="00E907B3" w:rsidP="00437BB1">
            <w:pPr>
              <w:pStyle w:val="PargrafodaLista"/>
              <w:numPr>
                <w:ilvl w:val="0"/>
                <w:numId w:val="4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37BB1">
              <w:rPr>
                <w:color w:val="000000" w:themeColor="text1"/>
                <w:sz w:val="20"/>
                <w:szCs w:val="20"/>
              </w:rPr>
              <w:t>Eventualmente são publicados anúncios para posições mais difíceis de preencher.</w:t>
            </w:r>
          </w:p>
          <w:p w14:paraId="79662DF8" w14:textId="77777777" w:rsidR="00E907B3" w:rsidRDefault="00E907B3" w:rsidP="00E907B3">
            <w:pPr>
              <w:pStyle w:val="Ttulo5"/>
              <w:rPr>
                <w:rFonts w:cs="Arial"/>
                <w:b w:val="0"/>
                <w:color w:val="000000" w:themeColor="text1"/>
                <w:sz w:val="20"/>
              </w:rPr>
            </w:pPr>
          </w:p>
          <w:p w14:paraId="5FFE7B5A" w14:textId="77777777" w:rsidR="00437BB1" w:rsidRPr="00437BB1" w:rsidRDefault="00437BB1" w:rsidP="00437BB1"/>
          <w:p w14:paraId="40CF1A11" w14:textId="77777777" w:rsidR="00E907B3" w:rsidRPr="00E907B3" w:rsidRDefault="00437BB1" w:rsidP="00437BB1">
            <w:pPr>
              <w:pStyle w:val="Ttulo5"/>
              <w:numPr>
                <w:ilvl w:val="0"/>
                <w:numId w:val="48"/>
              </w:numPr>
              <w:rPr>
                <w:rFonts w:cs="Arial"/>
                <w:b w:val="0"/>
                <w:color w:val="000000" w:themeColor="text1"/>
                <w:sz w:val="20"/>
              </w:rPr>
            </w:pPr>
            <w:r w:rsidRPr="00E907B3">
              <w:rPr>
                <w:rFonts w:cs="Arial"/>
                <w:color w:val="000000" w:themeColor="text1"/>
                <w:sz w:val="20"/>
              </w:rPr>
              <w:t>Restrições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  <w:p w14:paraId="6427C701" w14:textId="77777777" w:rsidR="00E907B3" w:rsidRPr="00E907B3" w:rsidRDefault="00E907B3" w:rsidP="00437BB1">
            <w:pPr>
              <w:numPr>
                <w:ilvl w:val="0"/>
                <w:numId w:val="43"/>
              </w:numPr>
              <w:spacing w:before="120" w:line="360" w:lineRule="auto"/>
              <w:ind w:right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Os candidatos devem t</w:t>
            </w:r>
            <w:r w:rsidR="00073396">
              <w:rPr>
                <w:rFonts w:ascii="Arial" w:hAnsi="Arial" w:cs="Arial"/>
                <w:color w:val="000000" w:themeColor="text1"/>
                <w:sz w:val="20"/>
                <w:szCs w:val="20"/>
              </w:rPr>
              <w:t>er disponibilidade de horário, o</w:t>
            </w: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s candidatos que estudam terão sua condição verificada com a Chefia;</w:t>
            </w:r>
          </w:p>
          <w:p w14:paraId="650A607B" w14:textId="77777777" w:rsidR="00E907B3" w:rsidRPr="00E907B3" w:rsidRDefault="00E907B3" w:rsidP="00437BB1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tação de colaboradores que possuem parentesco de 1º grau serão alocados em unidades diferentes.</w:t>
            </w:r>
          </w:p>
          <w:p w14:paraId="5A2436D5" w14:textId="77777777" w:rsidR="00E907B3" w:rsidRPr="00E907B3" w:rsidRDefault="00E907B3" w:rsidP="00437BB1">
            <w:pPr>
              <w:numPr>
                <w:ilvl w:val="0"/>
                <w:numId w:val="43"/>
              </w:numPr>
              <w:spacing w:line="360" w:lineRule="auto"/>
              <w:ind w:right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As contratações de ex-funcionários serão ev</w:t>
            </w:r>
            <w:r w:rsidR="00437BB1">
              <w:rPr>
                <w:rFonts w:ascii="Arial" w:hAnsi="Arial" w:cs="Arial"/>
                <w:color w:val="000000" w:themeColor="text1"/>
                <w:sz w:val="20"/>
                <w:szCs w:val="20"/>
              </w:rPr>
              <w:t>itadas, porém, em caso de</w:t>
            </w: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ceção, além do levantamento feito com o antigo gestor, deverá ter aprovação da Gestão do </w:t>
            </w:r>
            <w:r w:rsidRPr="00437BB1">
              <w:rPr>
                <w:rFonts w:ascii="Arial" w:hAnsi="Arial" w:cs="Arial"/>
                <w:sz w:val="20"/>
                <w:szCs w:val="20"/>
              </w:rPr>
              <w:t xml:space="preserve">RH </w:t>
            </w: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e consultas no Departamento Pessoal ou Jurídico.</w:t>
            </w:r>
          </w:p>
          <w:p w14:paraId="3A5875A7" w14:textId="77777777" w:rsidR="00E907B3" w:rsidRPr="00E907B3" w:rsidRDefault="00E907B3" w:rsidP="00E907B3">
            <w:pPr>
              <w:pStyle w:val="Ttulo5"/>
              <w:rPr>
                <w:rFonts w:cs="Arial"/>
                <w:b w:val="0"/>
                <w:color w:val="000000" w:themeColor="text1"/>
                <w:sz w:val="20"/>
              </w:rPr>
            </w:pPr>
          </w:p>
          <w:p w14:paraId="6EA64D33" w14:textId="77777777" w:rsidR="00E907B3" w:rsidRPr="00E907B3" w:rsidRDefault="00073396" w:rsidP="00073396">
            <w:pPr>
              <w:pStyle w:val="Ttulo5"/>
              <w:numPr>
                <w:ilvl w:val="0"/>
                <w:numId w:val="48"/>
              </w:numPr>
              <w:rPr>
                <w:rFonts w:cs="Arial"/>
                <w:b w:val="0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Dicas de Entrevistas de S</w:t>
            </w:r>
            <w:r w:rsidRPr="00E907B3">
              <w:rPr>
                <w:rFonts w:cs="Arial"/>
                <w:color w:val="000000" w:themeColor="text1"/>
                <w:sz w:val="20"/>
              </w:rPr>
              <w:t>eleção</w:t>
            </w:r>
          </w:p>
          <w:p w14:paraId="7CEC8CF1" w14:textId="77777777" w:rsidR="00E907B3" w:rsidRPr="00073396" w:rsidRDefault="00E907B3" w:rsidP="00E907B3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19E7FDA7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before="120" w:line="36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que os objetivos principais da entrevista; </w:t>
            </w:r>
          </w:p>
          <w:p w14:paraId="73FAAC22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ind w:right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ça uma lista das principais questões que deve fazer ao candidato, considerando o Perfil do Cargo – aspectos da vida pessoal e profissional; </w:t>
            </w:r>
          </w:p>
          <w:p w14:paraId="72AA8497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ind w:right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lua perguntas fechadas (qual a sua escolaridade?) e abertas (onde você pretende chegar nesta profissão?) em seu roteiro;  </w:t>
            </w:r>
          </w:p>
          <w:p w14:paraId="12AD98F5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beleça um clima agradável com o candidato, seja simpático, amigável e acolhedor; </w:t>
            </w:r>
          </w:p>
          <w:p w14:paraId="28D1AB79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Evite inter</w:t>
            </w:r>
            <w:r w:rsidR="00073396">
              <w:rPr>
                <w:rFonts w:ascii="Arial" w:hAnsi="Arial" w:cs="Arial"/>
                <w:color w:val="000000" w:themeColor="text1"/>
                <w:sz w:val="20"/>
                <w:szCs w:val="20"/>
              </w:rPr>
              <w:t>rupções durante a entrevista (“I</w:t>
            </w: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nutilize o telefone” e coloque um aviso na porta – “Favor não interromper”);</w:t>
            </w:r>
          </w:p>
          <w:p w14:paraId="0EAC0AD7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ind w:right="431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Você tem todo o direito de perguntar tudo, desde que seja objetivo, claro e ético em suas questões, respeitando o candidato como pessoa, sem julgamentos ou preconceitos</w:t>
            </w:r>
            <w:r w:rsidR="00073396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9289153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ind w:right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O candidato tem o direito de saber a respeito do processo e da vaga em questão (horário, salário, tipo de atividade vai desenvolver, dificuldades que poderá encontrar);</w:t>
            </w:r>
          </w:p>
          <w:p w14:paraId="245C1856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e suas impressões, logo após a entrevista</w:t>
            </w:r>
            <w:r w:rsidR="00073396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C1E6664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da as perguntas que o candidato lhe fizer de forma direta e clara;</w:t>
            </w:r>
          </w:p>
          <w:p w14:paraId="354B11A6" w14:textId="77777777" w:rsidR="00E907B3" w:rsidRPr="00E907B3" w:rsidRDefault="00E907B3" w:rsidP="00073396">
            <w:pPr>
              <w:numPr>
                <w:ilvl w:val="0"/>
                <w:numId w:val="44"/>
              </w:numPr>
              <w:spacing w:line="360" w:lineRule="auto"/>
              <w:ind w:right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7B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</w:t>
            </w:r>
            <w:r w:rsidRPr="00E907B3">
              <w:rPr>
                <w:rFonts w:ascii="Arial" w:hAnsi="Arial" w:cs="Arial"/>
                <w:color w:val="000000" w:themeColor="text1"/>
                <w:sz w:val="20"/>
                <w:szCs w:val="20"/>
              </w:rPr>
              <w:t>o final da entrevista, agradeça a disponibilidade do candidato. Diga-lhe que você irá entrevistar outras pessoas e só então poderá decidir sobre o candidato mais adequado à vaga.</w:t>
            </w:r>
          </w:p>
          <w:p w14:paraId="1BF0E8F2" w14:textId="77777777" w:rsidR="00E907B3" w:rsidRPr="00073396" w:rsidRDefault="00073396" w:rsidP="00073396">
            <w:pPr>
              <w:pStyle w:val="PargrafodaLista"/>
              <w:numPr>
                <w:ilvl w:val="0"/>
                <w:numId w:val="48"/>
              </w:numPr>
              <w:shd w:val="clear" w:color="auto" w:fill="FFFFFF" w:themeFill="background1"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 do Processo de S</w:t>
            </w:r>
            <w:r w:rsidRPr="00073396">
              <w:rPr>
                <w:b/>
                <w:sz w:val="20"/>
                <w:szCs w:val="20"/>
              </w:rPr>
              <w:t>eleção</w:t>
            </w:r>
          </w:p>
          <w:p w14:paraId="04254503" w14:textId="77777777" w:rsidR="00E907B3" w:rsidRPr="00E907B3" w:rsidRDefault="00E907B3" w:rsidP="00073396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D5474D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Recrutamento interno ou externo;</w:t>
            </w:r>
          </w:p>
          <w:p w14:paraId="251D2C31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Triagem de currículos;</w:t>
            </w:r>
          </w:p>
          <w:p w14:paraId="6B3517C2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Prova ou Teste Prático se necessário;</w:t>
            </w:r>
          </w:p>
          <w:p w14:paraId="6EDD6403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Entrevista R &amp; S;</w:t>
            </w:r>
          </w:p>
          <w:p w14:paraId="3E52AEB7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Testes psicológicos/dinâmicas de grupos se necessário;</w:t>
            </w:r>
          </w:p>
          <w:p w14:paraId="0505846A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lastRenderedPageBreak/>
              <w:t>Entrevista Gestor;</w:t>
            </w:r>
          </w:p>
          <w:p w14:paraId="3FB5997E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Aprovação do gestor;</w:t>
            </w:r>
          </w:p>
          <w:p w14:paraId="34CE5F73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Exame admissional;</w:t>
            </w:r>
          </w:p>
          <w:p w14:paraId="6C308F19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Recolhimento de documentos;</w:t>
            </w:r>
          </w:p>
          <w:p w14:paraId="1DEEA77F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Admissão do colaborador;</w:t>
            </w:r>
          </w:p>
          <w:p w14:paraId="679C7EE3" w14:textId="77777777" w:rsidR="00E907B3" w:rsidRDefault="00E907B3" w:rsidP="00E907B3">
            <w:pPr>
              <w:pStyle w:val="Recuodecorpodetexto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Programa de integração.</w:t>
            </w:r>
          </w:p>
          <w:p w14:paraId="79BCBCCD" w14:textId="77777777" w:rsidR="00073396" w:rsidRPr="00E907B3" w:rsidRDefault="00073396" w:rsidP="00073396">
            <w:pPr>
              <w:pStyle w:val="Recuodecorpodetexto"/>
              <w:widowControl w:val="0"/>
              <w:autoSpaceDE w:val="0"/>
              <w:autoSpaceDN w:val="0"/>
              <w:spacing w:after="120" w:line="240" w:lineRule="auto"/>
              <w:ind w:left="1003" w:firstLine="0"/>
              <w:jc w:val="left"/>
              <w:rPr>
                <w:sz w:val="20"/>
                <w:szCs w:val="20"/>
              </w:rPr>
            </w:pPr>
          </w:p>
          <w:p w14:paraId="58A40BB8" w14:textId="77777777" w:rsidR="00073396" w:rsidRPr="00073396" w:rsidRDefault="00073396" w:rsidP="00073396">
            <w:pPr>
              <w:pStyle w:val="Recuodecorpodetexto"/>
              <w:numPr>
                <w:ilvl w:val="0"/>
                <w:numId w:val="48"/>
              </w:num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a S</w:t>
            </w:r>
            <w:r w:rsidRPr="00073396">
              <w:rPr>
                <w:b/>
                <w:sz w:val="20"/>
                <w:szCs w:val="20"/>
              </w:rPr>
              <w:t>eleção</w:t>
            </w:r>
            <w:r w:rsidR="00E907B3" w:rsidRPr="00073396">
              <w:rPr>
                <w:b/>
                <w:sz w:val="20"/>
                <w:szCs w:val="20"/>
              </w:rPr>
              <w:t>:</w:t>
            </w:r>
          </w:p>
          <w:p w14:paraId="28626671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Emiti Requisição de Pessoal e providenciar aprovação; (Solicitante e Gerência);</w:t>
            </w:r>
          </w:p>
          <w:p w14:paraId="6200B34C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Envia Requisição de Pessoal assinada para R&amp;S; (Solicitante e Gerência);</w:t>
            </w:r>
          </w:p>
          <w:p w14:paraId="4FEB57EE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Seleciona candidato segundo descrições de cargo e perfil da requisição; (R&amp;S);</w:t>
            </w:r>
          </w:p>
          <w:p w14:paraId="12991FD4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Encaminha candidatos aprovados para solicitante entrevistar; (R&amp;S);</w:t>
            </w:r>
          </w:p>
          <w:p w14:paraId="1766BDBE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Solicitante entrevista candidatos, preenche avaliação da entrevista e devolve para R&amp;S; (Solicitante e Gerência);</w:t>
            </w:r>
          </w:p>
          <w:p w14:paraId="5B89DE90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R&amp;S convoca aprovados para exame admissional;</w:t>
            </w:r>
          </w:p>
          <w:p w14:paraId="532C3186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Efetua exame admissional e fornece atestado médico (</w:t>
            </w:r>
            <w:r w:rsidRPr="00073396">
              <w:rPr>
                <w:sz w:val="20"/>
              </w:rPr>
              <w:t>Med</w:t>
            </w:r>
            <w:r w:rsidR="00073396" w:rsidRPr="00073396">
              <w:rPr>
                <w:sz w:val="20"/>
              </w:rPr>
              <w:t>icina do</w:t>
            </w:r>
            <w:r w:rsidRPr="00073396">
              <w:rPr>
                <w:sz w:val="20"/>
              </w:rPr>
              <w:t xml:space="preserve"> </w:t>
            </w:r>
            <w:r w:rsidRPr="00E907B3">
              <w:rPr>
                <w:sz w:val="20"/>
                <w:szCs w:val="20"/>
              </w:rPr>
              <w:t>Trabalho);</w:t>
            </w:r>
          </w:p>
          <w:p w14:paraId="6174BB24" w14:textId="77777777" w:rsidR="00E907B3" w:rsidRPr="00E907B3" w:rsidRDefault="00073396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 o </w:t>
            </w:r>
            <w:proofErr w:type="spellStart"/>
            <w:r>
              <w:rPr>
                <w:sz w:val="20"/>
                <w:szCs w:val="20"/>
              </w:rPr>
              <w:t>pré</w:t>
            </w:r>
            <w:proofErr w:type="spellEnd"/>
            <w:r>
              <w:rPr>
                <w:sz w:val="20"/>
                <w:szCs w:val="20"/>
              </w:rPr>
              <w:t>-</w:t>
            </w:r>
            <w:r w:rsidR="00E907B3" w:rsidRPr="00E907B3">
              <w:rPr>
                <w:sz w:val="20"/>
                <w:szCs w:val="20"/>
              </w:rPr>
              <w:t xml:space="preserve">cadastro no </w:t>
            </w:r>
            <w:r w:rsidR="00E907B3" w:rsidRPr="005C0B77">
              <w:rPr>
                <w:sz w:val="20"/>
                <w:szCs w:val="20"/>
              </w:rPr>
              <w:t xml:space="preserve">sistema </w:t>
            </w:r>
            <w:r w:rsidR="00E907B3" w:rsidRPr="005C0B77">
              <w:rPr>
                <w:sz w:val="20"/>
                <w:szCs w:val="20"/>
                <w:shd w:val="clear" w:color="auto" w:fill="FFFF00"/>
              </w:rPr>
              <w:t>RM</w:t>
            </w:r>
            <w:r w:rsidR="00E907B3" w:rsidRPr="005C0B77">
              <w:rPr>
                <w:sz w:val="20"/>
                <w:szCs w:val="20"/>
              </w:rPr>
              <w:t xml:space="preserve"> para</w:t>
            </w:r>
            <w:r w:rsidR="00E907B3" w:rsidRPr="00E907B3">
              <w:rPr>
                <w:sz w:val="20"/>
                <w:szCs w:val="20"/>
              </w:rPr>
              <w:t xml:space="preserve"> admissão; (R&amp;S);</w:t>
            </w:r>
          </w:p>
          <w:p w14:paraId="563C4FA2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Agenda Treinamento de integração; (R&amp;S);</w:t>
            </w:r>
          </w:p>
          <w:p w14:paraId="62C7E7D8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Faz admissão e no dia da integração leva documentação para candidatos assinarem; (Administração de Pessoal);</w:t>
            </w:r>
          </w:p>
          <w:p w14:paraId="2A163C30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Envia e-mail aos candidatos não aprovados na seleção, ou contato via telefone; (R&amp;S);</w:t>
            </w:r>
          </w:p>
          <w:p w14:paraId="320FB470" w14:textId="77777777" w:rsidR="00E907B3" w:rsidRPr="00E907B3" w:rsidRDefault="00E907B3" w:rsidP="00E907B3">
            <w:pPr>
              <w:pStyle w:val="Recuodecorpodetexto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07B3">
              <w:rPr>
                <w:sz w:val="20"/>
                <w:szCs w:val="20"/>
              </w:rPr>
              <w:t>Preenche relatório mensal de seleção (vagas abertas x vagas fechadas); (R&amp;S);</w:t>
            </w:r>
          </w:p>
          <w:p w14:paraId="1F89EC9B" w14:textId="77777777" w:rsidR="00E907B3" w:rsidRPr="00E56D18" w:rsidRDefault="00E907B3" w:rsidP="00073396">
            <w:pPr>
              <w:pStyle w:val="PargrafodaLista"/>
              <w:numPr>
                <w:ilvl w:val="0"/>
                <w:numId w:val="46"/>
              </w:num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73396">
              <w:rPr>
                <w:sz w:val="20"/>
                <w:szCs w:val="20"/>
              </w:rPr>
              <w:t>Acompanha desempenho do novo colaborador no período de experiência; (solicitante).</w:t>
            </w:r>
          </w:p>
          <w:p w14:paraId="0946A777" w14:textId="77777777" w:rsidR="00E56D18" w:rsidRPr="00E56D18" w:rsidRDefault="00E56D18" w:rsidP="00E56D18">
            <w:pPr>
              <w:spacing w:line="276" w:lineRule="auto"/>
              <w:ind w:left="643"/>
              <w:rPr>
                <w:b/>
                <w:color w:val="FF0000"/>
                <w:sz w:val="20"/>
                <w:szCs w:val="20"/>
              </w:rPr>
            </w:pPr>
          </w:p>
        </w:tc>
      </w:tr>
      <w:tr w:rsidR="00DE709F" w:rsidRPr="00330236" w14:paraId="2FA0DE64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E15" w14:textId="77777777" w:rsidR="00DE709F" w:rsidRPr="00330236" w:rsidRDefault="00DE709F" w:rsidP="0033023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lastRenderedPageBreak/>
              <w:t>OUTROS DOCUMENTOS APLICÁVEIS:</w:t>
            </w:r>
            <w:r w:rsidR="00E56D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6D18" w:rsidRPr="00E56D18">
              <w:rPr>
                <w:rFonts w:ascii="Arial" w:hAnsi="Arial" w:cs="Arial"/>
                <w:sz w:val="20"/>
                <w:szCs w:val="20"/>
              </w:rPr>
              <w:t>Não Aplicável.</w:t>
            </w:r>
          </w:p>
        </w:tc>
      </w:tr>
      <w:tr w:rsidR="00DE709F" w:rsidRPr="00330236" w14:paraId="6AD41529" w14:textId="77777777" w:rsidTr="00A12CBE">
        <w:trPr>
          <w:gridAfter w:val="1"/>
          <w:wAfter w:w="124" w:type="dxa"/>
          <w:trHeight w:val="2341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619" w14:textId="77777777" w:rsidR="00DE709F" w:rsidRDefault="00DE709F" w:rsidP="00330236">
            <w:pPr>
              <w:pStyle w:val="Normal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>MATRIZ DE REGISTROS</w:t>
            </w:r>
            <w:r w:rsidR="006F7900" w:rsidRPr="003302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3F79C4" w14:textId="77777777" w:rsidR="00E56D18" w:rsidRPr="00330236" w:rsidRDefault="00E56D18" w:rsidP="00330236">
            <w:pPr>
              <w:pStyle w:val="Normal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D1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locar como anexo o formulário e preencher a tabela da matriz.</w:t>
            </w:r>
          </w:p>
          <w:tbl>
            <w:tblPr>
              <w:tblStyle w:val="Tabelacomgrade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314"/>
              <w:gridCol w:w="2295"/>
              <w:gridCol w:w="768"/>
              <w:gridCol w:w="697"/>
              <w:gridCol w:w="625"/>
              <w:gridCol w:w="892"/>
              <w:gridCol w:w="1470"/>
              <w:gridCol w:w="1781"/>
            </w:tblGrid>
            <w:tr w:rsidR="006F7900" w:rsidRPr="00330236" w14:paraId="31E8A542" w14:textId="77777777" w:rsidTr="00330236">
              <w:trPr>
                <w:trHeight w:val="560"/>
              </w:trPr>
              <w:tc>
                <w:tcPr>
                  <w:tcW w:w="231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2F487D" w14:textId="77777777" w:rsidR="006F7900" w:rsidRPr="00330236" w:rsidRDefault="006F7900" w:rsidP="0033023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CAÇÃO DO REGISTRO</w:t>
                  </w:r>
                </w:p>
              </w:tc>
              <w:tc>
                <w:tcPr>
                  <w:tcW w:w="229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6FCE003" w14:textId="77777777" w:rsidR="006F7900" w:rsidRPr="00330236" w:rsidRDefault="006F7900" w:rsidP="0033023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O DE RETENÇÃO (MÍNIMO)</w:t>
                  </w:r>
                </w:p>
              </w:tc>
              <w:tc>
                <w:tcPr>
                  <w:tcW w:w="2982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5E2AD5FD" w14:textId="77777777" w:rsidR="006F7900" w:rsidRPr="00330236" w:rsidRDefault="006F7900" w:rsidP="0033023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ARMAZENAMENTO / PROTEÇÃO</w:t>
                  </w:r>
                </w:p>
              </w:tc>
              <w:tc>
                <w:tcPr>
                  <w:tcW w:w="147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C603157" w14:textId="77777777" w:rsidR="006F7900" w:rsidRPr="00330236" w:rsidRDefault="006F7900" w:rsidP="0033023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CUPERAÇÃO</w:t>
                  </w:r>
                </w:p>
              </w:tc>
              <w:tc>
                <w:tcPr>
                  <w:tcW w:w="17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5195B3" w14:textId="77777777" w:rsidR="006F7900" w:rsidRPr="00330236" w:rsidRDefault="00330236" w:rsidP="0033023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 DE</w:t>
                  </w:r>
                  <w:r w:rsidR="006F7900"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SCARTE</w:t>
                  </w:r>
                </w:p>
              </w:tc>
            </w:tr>
            <w:tr w:rsidR="006F7900" w:rsidRPr="00330236" w14:paraId="766CBA10" w14:textId="77777777" w:rsidTr="009016BE">
              <w:trPr>
                <w:trHeight w:val="129"/>
              </w:trPr>
              <w:tc>
                <w:tcPr>
                  <w:tcW w:w="2314" w:type="dxa"/>
                  <w:vMerge/>
                </w:tcPr>
                <w:p w14:paraId="4518956B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  <w:vMerge/>
                </w:tcPr>
                <w:p w14:paraId="5B28F0F0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4CB01F39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697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1BAAA719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.</w:t>
                  </w:r>
                </w:p>
              </w:tc>
              <w:tc>
                <w:tcPr>
                  <w:tcW w:w="625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CD9384E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IO</w:t>
                  </w:r>
                </w:p>
              </w:tc>
              <w:tc>
                <w:tcPr>
                  <w:tcW w:w="892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3451FA74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0236">
                    <w:rPr>
                      <w:rFonts w:ascii="Arial" w:hAnsi="Arial" w:cs="Arial"/>
                      <w:b/>
                      <w:sz w:val="20"/>
                      <w:szCs w:val="20"/>
                    </w:rPr>
                    <w:t>ACESSO</w:t>
                  </w:r>
                </w:p>
              </w:tc>
              <w:tc>
                <w:tcPr>
                  <w:tcW w:w="1470" w:type="dxa"/>
                  <w:vMerge/>
                </w:tcPr>
                <w:p w14:paraId="48020031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vMerge/>
                </w:tcPr>
                <w:p w14:paraId="0FCE3FA8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F7900" w:rsidRPr="00330236" w14:paraId="69365740" w14:textId="77777777" w:rsidTr="009016BE">
              <w:trPr>
                <w:trHeight w:val="359"/>
              </w:trPr>
              <w:tc>
                <w:tcPr>
                  <w:tcW w:w="2314" w:type="dxa"/>
                </w:tcPr>
                <w:p w14:paraId="442AF432" w14:textId="77777777" w:rsidR="006F7900" w:rsidRPr="00E56D18" w:rsidRDefault="00E56D18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6D18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Requisição de Pessoal</w:t>
                  </w:r>
                </w:p>
              </w:tc>
              <w:tc>
                <w:tcPr>
                  <w:tcW w:w="2295" w:type="dxa"/>
                </w:tcPr>
                <w:p w14:paraId="3EE6E9B9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</w:tcPr>
                <w:p w14:paraId="3BA12397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</w:tcPr>
                <w:p w14:paraId="2FDF3957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21A77E26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14:paraId="319F2C7B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427A38C2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</w:tcPr>
                <w:p w14:paraId="65E04EA7" w14:textId="77777777" w:rsidR="006F7900" w:rsidRPr="00330236" w:rsidRDefault="006F7900" w:rsidP="0033023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BE1262" w14:textId="77777777" w:rsidR="006F7900" w:rsidRPr="00330236" w:rsidRDefault="006F7900" w:rsidP="00330236">
            <w:pPr>
              <w:pStyle w:val="Normal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42B" w:rsidRPr="00330236" w14:paraId="6754C128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C4BF" w14:textId="660E6200" w:rsidR="00EE1C9A" w:rsidRPr="00330236" w:rsidRDefault="0028642B" w:rsidP="003302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B77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52557A" w:rsidRPr="005C0B77">
              <w:rPr>
                <w:rFonts w:ascii="Arial" w:hAnsi="Arial" w:cs="Arial"/>
                <w:b/>
                <w:sz w:val="20"/>
                <w:szCs w:val="20"/>
              </w:rPr>
              <w:t>QUE FAZER CASO NÃO ATINJA O ESPERADO:</w:t>
            </w:r>
            <w:r w:rsidR="00140A08" w:rsidRPr="003302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B77" w:rsidRPr="005C0B77">
              <w:rPr>
                <w:rFonts w:ascii="Arial" w:hAnsi="Arial" w:cs="Arial"/>
                <w:bCs/>
                <w:sz w:val="20"/>
                <w:szCs w:val="20"/>
              </w:rPr>
              <w:t>Treinamento</w:t>
            </w:r>
          </w:p>
        </w:tc>
      </w:tr>
      <w:tr w:rsidR="000A2159" w:rsidRPr="00330236" w14:paraId="70A46854" w14:textId="77777777" w:rsidTr="00A12CBE">
        <w:trPr>
          <w:gridAfter w:val="1"/>
          <w:wAfter w:w="124" w:type="dxa"/>
          <w:trHeight w:val="510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F958" w14:textId="77777777" w:rsidR="000A2159" w:rsidRPr="00330236" w:rsidRDefault="000A2159" w:rsidP="00330236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ÊNCIAS:</w:t>
            </w:r>
            <w:r w:rsidR="00E56D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6D18" w:rsidRPr="00E56D18">
              <w:rPr>
                <w:rFonts w:ascii="Arial" w:hAnsi="Arial" w:cs="Arial"/>
                <w:sz w:val="20"/>
                <w:szCs w:val="20"/>
              </w:rPr>
              <w:t>Não Aplicável.</w:t>
            </w:r>
          </w:p>
        </w:tc>
      </w:tr>
      <w:tr w:rsidR="0028642B" w:rsidRPr="00330236" w14:paraId="69B51644" w14:textId="77777777" w:rsidTr="00A12CBE">
        <w:trPr>
          <w:gridAfter w:val="1"/>
          <w:wAfter w:w="124" w:type="dxa"/>
          <w:trHeight w:val="1133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3AB" w14:textId="77777777" w:rsidR="002849C9" w:rsidRPr="00330236" w:rsidRDefault="00AB2958" w:rsidP="00330236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 xml:space="preserve">HISTÓRICO DAS REVISÕES: </w:t>
            </w:r>
          </w:p>
          <w:p w14:paraId="2587D95B" w14:textId="77777777" w:rsidR="00836792" w:rsidRDefault="002849C9" w:rsidP="003302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236">
              <w:rPr>
                <w:rFonts w:ascii="Arial" w:hAnsi="Arial" w:cs="Arial"/>
                <w:sz w:val="20"/>
                <w:szCs w:val="20"/>
              </w:rPr>
              <w:t>00 – Elaboração e envio para aprovação</w:t>
            </w:r>
            <w:r w:rsidR="00E56D18">
              <w:rPr>
                <w:rFonts w:ascii="Arial" w:hAnsi="Arial" w:cs="Arial"/>
                <w:sz w:val="20"/>
                <w:szCs w:val="20"/>
              </w:rPr>
              <w:t xml:space="preserve"> – 05/2010</w:t>
            </w:r>
          </w:p>
          <w:p w14:paraId="67AA30A1" w14:textId="407D8D4E" w:rsidR="00E56D18" w:rsidRPr="005C0B77" w:rsidRDefault="00E56D18" w:rsidP="00E56D18">
            <w:pPr>
              <w:shd w:val="clear" w:color="auto" w:fill="FFFF00"/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C0B7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01-2012 </w:t>
            </w:r>
            <w:r w:rsidR="005C0B77" w:rsidRPr="005C0B77">
              <w:rPr>
                <w:rFonts w:ascii="Arial" w:hAnsi="Arial" w:cs="Arial"/>
                <w:sz w:val="20"/>
                <w:szCs w:val="20"/>
                <w:lang w:eastAsia="x-none"/>
              </w:rPr>
              <w:t>Releitura</w:t>
            </w:r>
          </w:p>
          <w:p w14:paraId="07186FA7" w14:textId="3E698B0F" w:rsidR="00E56D18" w:rsidRPr="005C0B77" w:rsidRDefault="00E56D18" w:rsidP="00E56D18">
            <w:pPr>
              <w:shd w:val="clear" w:color="auto" w:fill="FFFF00"/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C0B77">
              <w:rPr>
                <w:rFonts w:ascii="Arial" w:hAnsi="Arial" w:cs="Arial"/>
                <w:sz w:val="20"/>
                <w:szCs w:val="20"/>
                <w:lang w:eastAsia="x-none"/>
              </w:rPr>
              <w:t>02-2014</w:t>
            </w:r>
            <w:r w:rsidR="003C5718" w:rsidRPr="005C0B7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5C0B77" w:rsidRPr="005C0B77">
              <w:rPr>
                <w:rFonts w:ascii="Arial" w:hAnsi="Arial" w:cs="Arial"/>
                <w:sz w:val="20"/>
                <w:szCs w:val="20"/>
                <w:lang w:eastAsia="x-none"/>
              </w:rPr>
              <w:t>Releitura</w:t>
            </w:r>
          </w:p>
          <w:p w14:paraId="4F800101" w14:textId="05BB50D0" w:rsidR="00E56D18" w:rsidRPr="005C0B77" w:rsidRDefault="00E56D18" w:rsidP="00E56D18">
            <w:pPr>
              <w:shd w:val="clear" w:color="auto" w:fill="FFFF00"/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C0B77">
              <w:rPr>
                <w:rFonts w:ascii="Arial" w:hAnsi="Arial" w:cs="Arial"/>
                <w:sz w:val="20"/>
                <w:szCs w:val="20"/>
                <w:lang w:eastAsia="x-none"/>
              </w:rPr>
              <w:t>03-2016</w:t>
            </w:r>
            <w:r w:rsidR="003C5718" w:rsidRPr="005C0B7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5C0B77" w:rsidRPr="005C0B77">
              <w:rPr>
                <w:rFonts w:ascii="Arial" w:hAnsi="Arial" w:cs="Arial"/>
                <w:sz w:val="20"/>
                <w:szCs w:val="20"/>
                <w:lang w:eastAsia="x-none"/>
              </w:rPr>
              <w:t>Releitura</w:t>
            </w:r>
          </w:p>
          <w:p w14:paraId="7CB36B10" w14:textId="44CF894D" w:rsidR="00E56D18" w:rsidRPr="00E56D18" w:rsidRDefault="00E56D18" w:rsidP="00E56D18">
            <w:pPr>
              <w:shd w:val="clear" w:color="auto" w:fill="FFFF00"/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C0B77">
              <w:rPr>
                <w:rFonts w:ascii="Arial" w:hAnsi="Arial" w:cs="Arial"/>
                <w:sz w:val="20"/>
                <w:szCs w:val="20"/>
                <w:lang w:eastAsia="x-none"/>
              </w:rPr>
              <w:t>04-2018</w:t>
            </w:r>
            <w:r w:rsidR="003C5718" w:rsidRPr="005C0B7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5C0B77" w:rsidRPr="005C0B77">
              <w:rPr>
                <w:rFonts w:ascii="Arial" w:hAnsi="Arial" w:cs="Arial"/>
                <w:sz w:val="20"/>
                <w:szCs w:val="20"/>
                <w:lang w:eastAsia="x-none"/>
              </w:rPr>
              <w:t>Releitura</w:t>
            </w:r>
          </w:p>
          <w:p w14:paraId="0A1F2DA4" w14:textId="77777777" w:rsidR="00E56D18" w:rsidRDefault="00E56D18" w:rsidP="00E56D1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56D18">
              <w:rPr>
                <w:rFonts w:ascii="Arial" w:hAnsi="Arial" w:cs="Arial"/>
                <w:sz w:val="20"/>
                <w:szCs w:val="20"/>
                <w:lang w:eastAsia="x-none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5</w:t>
            </w:r>
            <w:r w:rsidRPr="00E56D1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Alterado a página 2 e 3, foi inserido o tópico “Fluxo de Processo de Seleção e Etapas da Seleção” – 05/2019</w:t>
            </w:r>
          </w:p>
          <w:p w14:paraId="6926A48C" w14:textId="77777777" w:rsidR="00E56D18" w:rsidRPr="00E56D18" w:rsidRDefault="00E56D18" w:rsidP="00E56D1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06 </w:t>
            </w:r>
            <w:r w:rsidRPr="00E56D18">
              <w:rPr>
                <w:rFonts w:ascii="Arial" w:hAnsi="Arial" w:cs="Arial"/>
                <w:sz w:val="20"/>
                <w:szCs w:val="20"/>
                <w:lang w:eastAsia="x-none"/>
              </w:rPr>
              <w:t>– Revisado sem alteração – 07/2020</w:t>
            </w:r>
          </w:p>
          <w:p w14:paraId="0A838300" w14:textId="77777777" w:rsidR="00E56D18" w:rsidRPr="00E56D18" w:rsidRDefault="00E56D18" w:rsidP="00E56D1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56D18">
              <w:rPr>
                <w:rFonts w:ascii="Arial" w:hAnsi="Arial" w:cs="Arial"/>
                <w:sz w:val="20"/>
                <w:szCs w:val="20"/>
                <w:lang w:eastAsia="x-none"/>
              </w:rPr>
              <w:t>07 – Alterado a página 3, inserido “Outros documentos aplicáveis, Matriz de registro, referências e histórico de revisões”. – 08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/2021</w:t>
            </w:r>
          </w:p>
          <w:p w14:paraId="72455F4E" w14:textId="16D67868" w:rsidR="00E56D18" w:rsidRPr="00E56D18" w:rsidRDefault="00E56D18" w:rsidP="00E56D1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56D18">
              <w:rPr>
                <w:rFonts w:ascii="Arial" w:hAnsi="Arial" w:cs="Arial"/>
                <w:sz w:val="20"/>
                <w:szCs w:val="20"/>
                <w:lang w:eastAsia="x-none"/>
              </w:rPr>
              <w:t>08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</w:t>
            </w:r>
            <w:r w:rsidR="005C0B77">
              <w:rPr>
                <w:rFonts w:ascii="Arial" w:hAnsi="Arial" w:cs="Arial"/>
                <w:sz w:val="20"/>
                <w:szCs w:val="20"/>
                <w:lang w:eastAsia="x-none"/>
              </w:rPr>
              <w:t>Releitura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08/2023. Envio para aprovação 11/2023</w:t>
            </w:r>
          </w:p>
          <w:p w14:paraId="6A66180A" w14:textId="77777777" w:rsidR="00E56D18" w:rsidRPr="00330236" w:rsidRDefault="00E56D18" w:rsidP="00330236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642B" w:rsidRPr="00330236" w14:paraId="1708D704" w14:textId="77777777" w:rsidTr="00A12CBE">
        <w:trPr>
          <w:gridAfter w:val="1"/>
          <w:wAfter w:w="124" w:type="dxa"/>
          <w:trHeight w:val="206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185A" w14:textId="77777777" w:rsidR="0028642B" w:rsidRPr="00330236" w:rsidRDefault="00330236" w:rsidP="003302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 xml:space="preserve">Elaborado: </w:t>
            </w:r>
            <w:r w:rsidR="00E62601">
              <w:rPr>
                <w:rFonts w:ascii="Arial" w:hAnsi="Arial" w:cs="Arial"/>
                <w:b/>
                <w:sz w:val="20"/>
                <w:szCs w:val="20"/>
              </w:rPr>
              <w:t>Maio</w:t>
            </w:r>
            <w:r w:rsidR="00495C43" w:rsidRPr="003302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2601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  <w:p w14:paraId="7AC712E0" w14:textId="77777777" w:rsidR="002849C9" w:rsidRPr="00330236" w:rsidRDefault="00E62601" w:rsidP="00330236">
            <w:pPr>
              <w:spacing w:before="6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stiane Valéria Silva Procópio de Oliveira </w:t>
            </w:r>
          </w:p>
          <w:p w14:paraId="422C27F1" w14:textId="77777777" w:rsidR="002849C9" w:rsidRPr="00330236" w:rsidRDefault="00E62601" w:rsidP="003302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te de Recursos Humanos</w:t>
            </w:r>
          </w:p>
          <w:p w14:paraId="3305191A" w14:textId="77777777" w:rsidR="00836792" w:rsidRPr="00330236" w:rsidRDefault="00E62601" w:rsidP="00E626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809" w14:textId="77777777" w:rsidR="0028642B" w:rsidRPr="00330236" w:rsidRDefault="0028642B" w:rsidP="003302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30236" w:rsidRPr="00330236">
              <w:rPr>
                <w:rFonts w:ascii="Arial" w:hAnsi="Arial" w:cs="Arial"/>
                <w:b/>
                <w:sz w:val="20"/>
                <w:szCs w:val="20"/>
              </w:rPr>
              <w:t xml:space="preserve">evisado: </w:t>
            </w:r>
            <w:r w:rsidR="00C3243D">
              <w:rPr>
                <w:rFonts w:ascii="Arial" w:hAnsi="Arial" w:cs="Arial"/>
                <w:b/>
                <w:sz w:val="20"/>
                <w:szCs w:val="20"/>
              </w:rPr>
              <w:t>Agosto/2023</w:t>
            </w:r>
          </w:p>
          <w:p w14:paraId="61C116F2" w14:textId="77777777" w:rsidR="002849C9" w:rsidRPr="00330236" w:rsidRDefault="00C3243D" w:rsidP="00330236">
            <w:pPr>
              <w:spacing w:before="6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a Nery</w:t>
            </w:r>
          </w:p>
          <w:p w14:paraId="479A2E69" w14:textId="77777777" w:rsidR="002849C9" w:rsidRPr="00330236" w:rsidRDefault="00C3243D" w:rsidP="003302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icóloga</w:t>
            </w:r>
          </w:p>
          <w:p w14:paraId="00F34C96" w14:textId="77777777" w:rsidR="002849C9" w:rsidRPr="00330236" w:rsidRDefault="00C3243D" w:rsidP="003302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Humanos </w:t>
            </w:r>
          </w:p>
          <w:p w14:paraId="10CDD330" w14:textId="77777777" w:rsidR="00836792" w:rsidRPr="00330236" w:rsidRDefault="00C3243D" w:rsidP="00C324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P 425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0DC" w14:textId="77777777" w:rsidR="0028642B" w:rsidRPr="00330236" w:rsidRDefault="00330236" w:rsidP="003302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 xml:space="preserve">Aprovado: </w:t>
            </w:r>
            <w:r w:rsidR="00C3243D">
              <w:rPr>
                <w:rFonts w:ascii="Arial" w:hAnsi="Arial" w:cs="Arial"/>
                <w:b/>
                <w:sz w:val="20"/>
                <w:szCs w:val="20"/>
              </w:rPr>
              <w:t>Novembro/2023</w:t>
            </w:r>
          </w:p>
          <w:p w14:paraId="796124A4" w14:textId="77777777" w:rsidR="002849C9" w:rsidRPr="00330236" w:rsidRDefault="00C3243D" w:rsidP="00330236">
            <w:pPr>
              <w:spacing w:before="6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tia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atu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vitto</w:t>
            </w:r>
            <w:proofErr w:type="spellEnd"/>
          </w:p>
          <w:p w14:paraId="1EC7B27F" w14:textId="77777777" w:rsidR="002849C9" w:rsidRPr="00330236" w:rsidRDefault="00C3243D" w:rsidP="003302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te de Recursos Humanos</w:t>
            </w:r>
          </w:p>
          <w:p w14:paraId="6E1782FB" w14:textId="77777777" w:rsidR="00140A08" w:rsidRPr="00330236" w:rsidRDefault="00C3243D" w:rsidP="00C324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ção Padre Albino</w:t>
            </w:r>
          </w:p>
        </w:tc>
      </w:tr>
      <w:tr w:rsidR="0028642B" w:rsidRPr="00330236" w14:paraId="7CCAAFD7" w14:textId="77777777" w:rsidTr="00A12CBE">
        <w:trPr>
          <w:trHeight w:val="72"/>
        </w:trPr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636F" w14:textId="77777777" w:rsidR="0028642B" w:rsidRPr="00330236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6EE4" w14:textId="77777777" w:rsidR="0028642B" w:rsidRPr="00330236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70B4E" w14:textId="77777777" w:rsidR="0028642B" w:rsidRPr="00330236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6728" w14:textId="77777777" w:rsidR="0028642B" w:rsidRPr="00330236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4FBB" w14:textId="77777777" w:rsidR="0028642B" w:rsidRPr="00330236" w:rsidRDefault="00286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6C8D56D" w14:textId="77777777" w:rsidR="0028642B" w:rsidRDefault="0028642B" w:rsidP="00346870">
      <w:pPr>
        <w:rPr>
          <w:sz w:val="20"/>
          <w:szCs w:val="20"/>
        </w:rPr>
      </w:pPr>
    </w:p>
    <w:p w14:paraId="09C86759" w14:textId="77777777" w:rsidR="005631F5" w:rsidRDefault="005631F5" w:rsidP="00346870">
      <w:pPr>
        <w:rPr>
          <w:sz w:val="20"/>
          <w:szCs w:val="20"/>
        </w:rPr>
      </w:pPr>
    </w:p>
    <w:p w14:paraId="4D4F4FE1" w14:textId="77777777" w:rsidR="005631F5" w:rsidRDefault="005631F5" w:rsidP="00346870">
      <w:pPr>
        <w:rPr>
          <w:sz w:val="20"/>
          <w:szCs w:val="20"/>
        </w:rPr>
      </w:pPr>
    </w:p>
    <w:p w14:paraId="1559DCE2" w14:textId="77777777" w:rsidR="005631F5" w:rsidRDefault="005631F5" w:rsidP="00346870">
      <w:pPr>
        <w:rPr>
          <w:sz w:val="20"/>
          <w:szCs w:val="20"/>
        </w:rPr>
      </w:pPr>
    </w:p>
    <w:p w14:paraId="22963390" w14:textId="77777777" w:rsidR="005631F5" w:rsidRDefault="005631F5" w:rsidP="00346870">
      <w:pPr>
        <w:rPr>
          <w:sz w:val="20"/>
          <w:szCs w:val="20"/>
        </w:rPr>
      </w:pPr>
    </w:p>
    <w:p w14:paraId="270B5E0E" w14:textId="77777777" w:rsidR="005631F5" w:rsidRDefault="005631F5" w:rsidP="00346870">
      <w:pPr>
        <w:rPr>
          <w:sz w:val="20"/>
          <w:szCs w:val="20"/>
        </w:rPr>
      </w:pPr>
    </w:p>
    <w:p w14:paraId="532B2CCF" w14:textId="77777777" w:rsidR="005631F5" w:rsidRDefault="005631F5" w:rsidP="00346870">
      <w:pPr>
        <w:rPr>
          <w:sz w:val="20"/>
          <w:szCs w:val="20"/>
        </w:rPr>
      </w:pPr>
    </w:p>
    <w:p w14:paraId="7C2C6F4E" w14:textId="77777777" w:rsidR="005631F5" w:rsidRDefault="005631F5" w:rsidP="00346870">
      <w:pPr>
        <w:rPr>
          <w:sz w:val="20"/>
          <w:szCs w:val="20"/>
        </w:rPr>
      </w:pPr>
    </w:p>
    <w:p w14:paraId="37E4FB5A" w14:textId="77777777" w:rsidR="005631F5" w:rsidRDefault="005631F5" w:rsidP="00346870">
      <w:pPr>
        <w:rPr>
          <w:sz w:val="20"/>
          <w:szCs w:val="20"/>
        </w:rPr>
      </w:pPr>
    </w:p>
    <w:p w14:paraId="0E782E02" w14:textId="77777777" w:rsidR="005631F5" w:rsidRDefault="005631F5" w:rsidP="00346870">
      <w:pPr>
        <w:rPr>
          <w:sz w:val="20"/>
          <w:szCs w:val="20"/>
        </w:rPr>
      </w:pPr>
    </w:p>
    <w:p w14:paraId="482AB784" w14:textId="77777777" w:rsidR="005631F5" w:rsidRDefault="005631F5" w:rsidP="00346870">
      <w:pPr>
        <w:rPr>
          <w:sz w:val="20"/>
          <w:szCs w:val="20"/>
        </w:rPr>
      </w:pPr>
    </w:p>
    <w:p w14:paraId="08DB5192" w14:textId="77777777" w:rsidR="005631F5" w:rsidRDefault="005631F5" w:rsidP="00346870">
      <w:pPr>
        <w:rPr>
          <w:sz w:val="20"/>
          <w:szCs w:val="20"/>
        </w:rPr>
      </w:pPr>
    </w:p>
    <w:p w14:paraId="6540A6CA" w14:textId="77777777" w:rsidR="005631F5" w:rsidRDefault="005631F5" w:rsidP="00346870">
      <w:pPr>
        <w:rPr>
          <w:sz w:val="20"/>
          <w:szCs w:val="20"/>
        </w:rPr>
      </w:pPr>
    </w:p>
    <w:p w14:paraId="770E39D4" w14:textId="77777777" w:rsidR="005631F5" w:rsidRDefault="005631F5" w:rsidP="00346870">
      <w:pPr>
        <w:rPr>
          <w:sz w:val="20"/>
          <w:szCs w:val="20"/>
        </w:rPr>
      </w:pPr>
    </w:p>
    <w:p w14:paraId="217780DA" w14:textId="77777777" w:rsidR="005631F5" w:rsidRDefault="005631F5" w:rsidP="00346870">
      <w:pPr>
        <w:rPr>
          <w:sz w:val="20"/>
          <w:szCs w:val="20"/>
        </w:rPr>
      </w:pPr>
    </w:p>
    <w:p w14:paraId="37CF33D0" w14:textId="77777777" w:rsidR="005631F5" w:rsidRDefault="005631F5" w:rsidP="00346870">
      <w:pPr>
        <w:rPr>
          <w:sz w:val="20"/>
          <w:szCs w:val="20"/>
        </w:rPr>
      </w:pPr>
    </w:p>
    <w:p w14:paraId="56B310A5" w14:textId="77777777" w:rsidR="005631F5" w:rsidRDefault="005631F5" w:rsidP="00346870">
      <w:pPr>
        <w:rPr>
          <w:sz w:val="20"/>
          <w:szCs w:val="20"/>
        </w:rPr>
      </w:pPr>
    </w:p>
    <w:p w14:paraId="41809C07" w14:textId="77777777" w:rsidR="005631F5" w:rsidRDefault="005631F5" w:rsidP="00346870">
      <w:pPr>
        <w:rPr>
          <w:sz w:val="20"/>
          <w:szCs w:val="20"/>
        </w:rPr>
      </w:pPr>
    </w:p>
    <w:p w14:paraId="420E46D2" w14:textId="77777777" w:rsidR="005631F5" w:rsidRDefault="005631F5" w:rsidP="00346870">
      <w:pPr>
        <w:rPr>
          <w:sz w:val="20"/>
          <w:szCs w:val="20"/>
        </w:rPr>
      </w:pPr>
    </w:p>
    <w:p w14:paraId="2E7CCC32" w14:textId="77777777" w:rsidR="005631F5" w:rsidRDefault="005631F5" w:rsidP="00346870">
      <w:pPr>
        <w:rPr>
          <w:sz w:val="20"/>
          <w:szCs w:val="20"/>
        </w:rPr>
      </w:pPr>
    </w:p>
    <w:p w14:paraId="4D8C16DD" w14:textId="77777777" w:rsidR="005631F5" w:rsidRDefault="005631F5" w:rsidP="00346870">
      <w:pPr>
        <w:rPr>
          <w:sz w:val="20"/>
          <w:szCs w:val="20"/>
        </w:rPr>
      </w:pPr>
    </w:p>
    <w:p w14:paraId="0509CFBC" w14:textId="77777777" w:rsidR="005631F5" w:rsidRDefault="005631F5" w:rsidP="00346870">
      <w:pPr>
        <w:rPr>
          <w:sz w:val="20"/>
          <w:szCs w:val="20"/>
        </w:rPr>
      </w:pPr>
    </w:p>
    <w:p w14:paraId="2D6A8A31" w14:textId="77777777" w:rsidR="005631F5" w:rsidRDefault="005631F5" w:rsidP="00346870">
      <w:pPr>
        <w:rPr>
          <w:sz w:val="20"/>
          <w:szCs w:val="20"/>
        </w:rPr>
      </w:pPr>
    </w:p>
    <w:p w14:paraId="3253056A" w14:textId="77777777" w:rsidR="005631F5" w:rsidRDefault="005631F5" w:rsidP="00346870">
      <w:pPr>
        <w:rPr>
          <w:sz w:val="20"/>
          <w:szCs w:val="20"/>
        </w:rPr>
      </w:pPr>
    </w:p>
    <w:p w14:paraId="3E44842E" w14:textId="77777777" w:rsidR="005631F5" w:rsidRDefault="005631F5" w:rsidP="00346870">
      <w:pPr>
        <w:rPr>
          <w:sz w:val="20"/>
          <w:szCs w:val="20"/>
        </w:rPr>
      </w:pPr>
    </w:p>
    <w:p w14:paraId="55F24F2F" w14:textId="77777777" w:rsidR="005631F5" w:rsidRDefault="005631F5" w:rsidP="00346870">
      <w:pPr>
        <w:rPr>
          <w:sz w:val="20"/>
          <w:szCs w:val="20"/>
        </w:rPr>
      </w:pPr>
    </w:p>
    <w:p w14:paraId="394A15D9" w14:textId="77777777" w:rsidR="005631F5" w:rsidRDefault="005631F5" w:rsidP="00346870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3252"/>
        <w:gridCol w:w="2729"/>
        <w:gridCol w:w="531"/>
        <w:gridCol w:w="851"/>
        <w:gridCol w:w="2877"/>
      </w:tblGrid>
      <w:tr w:rsidR="005631F5" w:rsidRPr="005631F5" w14:paraId="1780DA76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760"/>
        </w:trPr>
        <w:tc>
          <w:tcPr>
            <w:tcW w:w="10240" w:type="dxa"/>
            <w:gridSpan w:val="5"/>
            <w:vAlign w:val="center"/>
          </w:tcPr>
          <w:p w14:paraId="2BC16E2E" w14:textId="5892B6C2" w:rsidR="005631F5" w:rsidRPr="005631F5" w:rsidRDefault="005631F5" w:rsidP="005631F5">
            <w:pPr>
              <w:keepNext/>
              <w:jc w:val="center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31F5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925D74D" wp14:editId="0862FD0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7625</wp:posOffset>
                  </wp:positionV>
                  <wp:extent cx="571500" cy="426720"/>
                  <wp:effectExtent l="0" t="0" r="0" b="0"/>
                  <wp:wrapNone/>
                  <wp:docPr id="4570208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C9FF2" w14:textId="77777777" w:rsidR="005631F5" w:rsidRPr="005631F5" w:rsidRDefault="005631F5" w:rsidP="005631F5">
            <w:pPr>
              <w:keepNext/>
              <w:jc w:val="center"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1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REQUISIÇÃO DE PESSOAL                                     FRL-RHU-001                                 </w:t>
            </w:r>
          </w:p>
        </w:tc>
      </w:tr>
      <w:tr w:rsidR="005631F5" w:rsidRPr="005631F5" w14:paraId="35D7C298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40"/>
        </w:trPr>
        <w:tc>
          <w:tcPr>
            <w:tcW w:w="10240" w:type="dxa"/>
            <w:gridSpan w:val="5"/>
            <w:vAlign w:val="center"/>
          </w:tcPr>
          <w:p w14:paraId="4549A8A6" w14:textId="77777777" w:rsidR="005631F5" w:rsidRPr="005631F5" w:rsidRDefault="005631F5" w:rsidP="005631F5">
            <w:pPr>
              <w:keepNext/>
              <w:jc w:val="center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31F5">
              <w:rPr>
                <w:rFonts w:ascii="Calibri" w:hAnsi="Calibri" w:cs="Calibri"/>
                <w:b/>
                <w:bCs/>
                <w:sz w:val="20"/>
                <w:szCs w:val="20"/>
              </w:rPr>
              <w:t>PARA USO DO SOLICITANTE</w:t>
            </w:r>
          </w:p>
        </w:tc>
      </w:tr>
      <w:tr w:rsidR="005631F5" w:rsidRPr="005631F5" w14:paraId="0ED2C846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40"/>
        </w:trPr>
        <w:tc>
          <w:tcPr>
            <w:tcW w:w="10240" w:type="dxa"/>
            <w:gridSpan w:val="5"/>
            <w:vAlign w:val="center"/>
          </w:tcPr>
          <w:p w14:paraId="31511657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Nome do solicitante: </w:t>
            </w:r>
          </w:p>
        </w:tc>
      </w:tr>
      <w:tr w:rsidR="005631F5" w:rsidRPr="005631F5" w14:paraId="35396EB3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40"/>
        </w:trPr>
        <w:tc>
          <w:tcPr>
            <w:tcW w:w="7363" w:type="dxa"/>
            <w:gridSpan w:val="4"/>
            <w:vAlign w:val="center"/>
          </w:tcPr>
          <w:p w14:paraId="4759CF8A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Setor: </w:t>
            </w:r>
          </w:p>
        </w:tc>
        <w:tc>
          <w:tcPr>
            <w:tcW w:w="2877" w:type="dxa"/>
            <w:vAlign w:val="center"/>
          </w:tcPr>
          <w:p w14:paraId="5B7BBE1E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Data emissão: </w:t>
            </w:r>
          </w:p>
        </w:tc>
      </w:tr>
      <w:tr w:rsidR="005631F5" w:rsidRPr="005631F5" w14:paraId="1B6A92FB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40"/>
        </w:trPr>
        <w:tc>
          <w:tcPr>
            <w:tcW w:w="10240" w:type="dxa"/>
            <w:gridSpan w:val="5"/>
            <w:vAlign w:val="center"/>
          </w:tcPr>
          <w:p w14:paraId="77588EC8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Unidade: </w:t>
            </w:r>
            <w:proofErr w:type="gramStart"/>
            <w:r w:rsidRPr="005631F5">
              <w:rPr>
                <w:rFonts w:ascii="Calibri" w:hAnsi="Calibri" w:cs="Calibri"/>
                <w:sz w:val="20"/>
                <w:szCs w:val="20"/>
              </w:rPr>
              <w:t>( )HPA</w:t>
            </w:r>
            <w:proofErr w:type="gramEnd"/>
            <w:r w:rsidRPr="005631F5">
              <w:rPr>
                <w:rFonts w:ascii="Calibri" w:hAnsi="Calibri" w:cs="Calibri"/>
                <w:sz w:val="20"/>
                <w:szCs w:val="20"/>
              </w:rPr>
              <w:t xml:space="preserve">         ( )HEC        ( )RECANTO         (  )UNIFIPA        (  )COLÉGIO           (  )MUSEU             (   )COORDENADORIA</w:t>
            </w:r>
          </w:p>
        </w:tc>
      </w:tr>
      <w:tr w:rsidR="005631F5" w:rsidRPr="005631F5" w14:paraId="1B41A357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40"/>
        </w:trPr>
        <w:tc>
          <w:tcPr>
            <w:tcW w:w="10240" w:type="dxa"/>
            <w:gridSpan w:val="5"/>
            <w:vAlign w:val="center"/>
          </w:tcPr>
          <w:p w14:paraId="629578A1" w14:textId="77777777" w:rsidR="005631F5" w:rsidRPr="005631F5" w:rsidRDefault="005631F5" w:rsidP="005631F5">
            <w:pPr>
              <w:keepNext/>
              <w:jc w:val="center"/>
              <w:outlineLvl w:val="2"/>
              <w:rPr>
                <w:rFonts w:ascii="Calibri" w:hAnsi="Calibri" w:cs="Calibri"/>
                <w:b/>
                <w:sz w:val="20"/>
                <w:szCs w:val="20"/>
              </w:rPr>
            </w:pPr>
            <w:r w:rsidRPr="005631F5">
              <w:rPr>
                <w:rFonts w:ascii="Calibri" w:hAnsi="Calibri" w:cs="Calibri"/>
                <w:b/>
                <w:sz w:val="20"/>
                <w:szCs w:val="20"/>
              </w:rPr>
              <w:t>MOTIVO DA SOLICITAÇÃO</w:t>
            </w:r>
          </w:p>
        </w:tc>
      </w:tr>
      <w:tr w:rsidR="005631F5" w:rsidRPr="005631F5" w14:paraId="3528F596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1234"/>
        </w:trPr>
        <w:tc>
          <w:tcPr>
            <w:tcW w:w="10240" w:type="dxa"/>
            <w:gridSpan w:val="5"/>
            <w:vAlign w:val="center"/>
          </w:tcPr>
          <w:p w14:paraId="4023F4D5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Substituição de colaborador:      </w:t>
            </w:r>
            <w:proofErr w:type="gramStart"/>
            <w:r w:rsidRPr="005631F5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5631F5">
              <w:rPr>
                <w:rFonts w:ascii="Calibri" w:hAnsi="Calibri" w:cs="Calibri"/>
                <w:sz w:val="20"/>
                <w:szCs w:val="20"/>
              </w:rPr>
              <w:t xml:space="preserve">   ) Afastamento                          ( ) Transferência                       (     ) Promoção </w:t>
            </w:r>
          </w:p>
          <w:p w14:paraId="3E745A02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  <w:p w14:paraId="10ADD546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roofErr w:type="gramStart"/>
            <w:r w:rsidRPr="005631F5">
              <w:rPr>
                <w:rFonts w:ascii="Calibri" w:hAnsi="Calibri" w:cs="Calibri"/>
                <w:sz w:val="20"/>
                <w:szCs w:val="20"/>
              </w:rPr>
              <w:t>(  )</w:t>
            </w:r>
            <w:proofErr w:type="gramEnd"/>
            <w:r w:rsidRPr="005631F5">
              <w:rPr>
                <w:rFonts w:ascii="Calibri" w:hAnsi="Calibri" w:cs="Calibri"/>
                <w:sz w:val="20"/>
                <w:szCs w:val="20"/>
              </w:rPr>
              <w:t xml:space="preserve">  Aumento de quadro                                         (  ) Cargo existente</w:t>
            </w:r>
            <w:r w:rsidRPr="005631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631F5">
              <w:rPr>
                <w:rFonts w:ascii="Calibri" w:hAnsi="Calibri" w:cs="Calibri"/>
                <w:sz w:val="20"/>
                <w:szCs w:val="20"/>
              </w:rPr>
              <w:t xml:space="preserve">                                  (   ) Cargo novo </w:t>
            </w:r>
          </w:p>
          <w:p w14:paraId="77DB8A09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4B7088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roofErr w:type="gramStart"/>
            <w:r w:rsidRPr="005631F5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5631F5">
              <w:rPr>
                <w:rFonts w:ascii="Calibri" w:hAnsi="Calibri" w:cs="Calibri"/>
                <w:sz w:val="20"/>
                <w:szCs w:val="20"/>
              </w:rPr>
              <w:t xml:space="preserve"> )  Efetivo                                                                 (   ) Temporário                                          (   )Estagiário </w:t>
            </w:r>
          </w:p>
        </w:tc>
      </w:tr>
      <w:tr w:rsidR="005631F5" w:rsidRPr="005631F5" w14:paraId="7998D93F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480"/>
        </w:trPr>
        <w:tc>
          <w:tcPr>
            <w:tcW w:w="10240" w:type="dxa"/>
            <w:gridSpan w:val="5"/>
            <w:vAlign w:val="center"/>
          </w:tcPr>
          <w:p w14:paraId="7F624FB5" w14:textId="77777777" w:rsidR="005631F5" w:rsidRPr="005631F5" w:rsidRDefault="005631F5" w:rsidP="005631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Nome do colaborador a ser substituído: </w:t>
            </w:r>
          </w:p>
        </w:tc>
      </w:tr>
      <w:tr w:rsidR="005631F5" w:rsidRPr="005631F5" w14:paraId="7F79AEFF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480"/>
        </w:trPr>
        <w:tc>
          <w:tcPr>
            <w:tcW w:w="10240" w:type="dxa"/>
            <w:gridSpan w:val="5"/>
            <w:vAlign w:val="center"/>
          </w:tcPr>
          <w:p w14:paraId="77D347E2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Cargo:                                                                                                          Centro de Custo: </w:t>
            </w:r>
          </w:p>
        </w:tc>
      </w:tr>
      <w:tr w:rsidR="005631F5" w:rsidRPr="005631F5" w14:paraId="7C0D935E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40"/>
        </w:trPr>
        <w:tc>
          <w:tcPr>
            <w:tcW w:w="10240" w:type="dxa"/>
            <w:gridSpan w:val="5"/>
            <w:vAlign w:val="center"/>
          </w:tcPr>
          <w:p w14:paraId="7A3B5D40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Carga horária mensal:                                                                               Horário: </w:t>
            </w:r>
          </w:p>
          <w:p w14:paraId="527560C0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631F5" w:rsidRPr="005631F5" w14:paraId="724C26D1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550"/>
        </w:trPr>
        <w:tc>
          <w:tcPr>
            <w:tcW w:w="10240" w:type="dxa"/>
            <w:gridSpan w:val="5"/>
            <w:vAlign w:val="center"/>
          </w:tcPr>
          <w:p w14:paraId="2FDB7363" w14:textId="77777777" w:rsidR="005631F5" w:rsidRPr="005631F5" w:rsidRDefault="005631F5" w:rsidP="005631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0E668B8" w14:textId="77777777" w:rsidR="005631F5" w:rsidRPr="005631F5" w:rsidRDefault="005631F5" w:rsidP="005631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Nível de escolaridade: </w:t>
            </w:r>
            <w:proofErr w:type="gramStart"/>
            <w:r w:rsidRPr="005631F5">
              <w:rPr>
                <w:rFonts w:ascii="Calibri" w:hAnsi="Calibri" w:cs="Calibri"/>
                <w:sz w:val="20"/>
                <w:szCs w:val="20"/>
              </w:rPr>
              <w:t>(  )</w:t>
            </w:r>
            <w:proofErr w:type="gramEnd"/>
            <w:r w:rsidRPr="005631F5">
              <w:rPr>
                <w:rFonts w:ascii="Calibri" w:hAnsi="Calibri" w:cs="Calibri"/>
                <w:sz w:val="20"/>
                <w:szCs w:val="20"/>
              </w:rPr>
              <w:t xml:space="preserve">  1° Grau                        ( )  2° Grau                                (  ) Superior </w:t>
            </w:r>
          </w:p>
        </w:tc>
      </w:tr>
      <w:tr w:rsidR="005631F5" w:rsidRPr="005631F5" w14:paraId="5F3D9794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40"/>
        </w:trPr>
        <w:tc>
          <w:tcPr>
            <w:tcW w:w="10240" w:type="dxa"/>
            <w:gridSpan w:val="5"/>
            <w:vAlign w:val="center"/>
          </w:tcPr>
          <w:p w14:paraId="6E7A272B" w14:textId="77777777" w:rsidR="005631F5" w:rsidRPr="005631F5" w:rsidRDefault="005631F5" w:rsidP="005631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Perfil profissional exigido: </w:t>
            </w:r>
          </w:p>
        </w:tc>
      </w:tr>
      <w:tr w:rsidR="005631F5" w:rsidRPr="005631F5" w14:paraId="132B6112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70"/>
        </w:trPr>
        <w:tc>
          <w:tcPr>
            <w:tcW w:w="10240" w:type="dxa"/>
            <w:gridSpan w:val="5"/>
            <w:vAlign w:val="center"/>
          </w:tcPr>
          <w:p w14:paraId="58ECE573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1F5" w:rsidRPr="005631F5" w14:paraId="2AEBA856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119"/>
        </w:trPr>
        <w:tc>
          <w:tcPr>
            <w:tcW w:w="10240" w:type="dxa"/>
            <w:gridSpan w:val="5"/>
            <w:vAlign w:val="center"/>
          </w:tcPr>
          <w:p w14:paraId="02379F6C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1F5" w:rsidRPr="005631F5" w14:paraId="469B97F3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340"/>
        </w:trPr>
        <w:tc>
          <w:tcPr>
            <w:tcW w:w="10240" w:type="dxa"/>
            <w:gridSpan w:val="5"/>
            <w:vAlign w:val="center"/>
          </w:tcPr>
          <w:p w14:paraId="2DA5A444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Outros Cursos/Especialista/Mestre/Doutor: </w:t>
            </w:r>
          </w:p>
        </w:tc>
      </w:tr>
      <w:tr w:rsidR="005631F5" w:rsidRPr="005631F5" w14:paraId="429140A2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70"/>
        </w:trPr>
        <w:tc>
          <w:tcPr>
            <w:tcW w:w="10240" w:type="dxa"/>
            <w:gridSpan w:val="5"/>
            <w:vAlign w:val="center"/>
          </w:tcPr>
          <w:p w14:paraId="5A21178C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1F5" w:rsidRPr="005631F5" w14:paraId="39C0A2B5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340"/>
        </w:trPr>
        <w:tc>
          <w:tcPr>
            <w:tcW w:w="10240" w:type="dxa"/>
            <w:gridSpan w:val="5"/>
            <w:vAlign w:val="center"/>
          </w:tcPr>
          <w:p w14:paraId="59695A78" w14:textId="77777777" w:rsidR="005631F5" w:rsidRPr="005631F5" w:rsidRDefault="005631F5" w:rsidP="005631F5">
            <w:pPr>
              <w:keepNext/>
              <w:jc w:val="both"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Justificativa do solicitante: </w:t>
            </w:r>
          </w:p>
        </w:tc>
      </w:tr>
      <w:tr w:rsidR="005631F5" w:rsidRPr="005631F5" w14:paraId="54EB663A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115"/>
        </w:trPr>
        <w:tc>
          <w:tcPr>
            <w:tcW w:w="10240" w:type="dxa"/>
            <w:gridSpan w:val="5"/>
            <w:tcBorders>
              <w:bottom w:val="single" w:sz="4" w:space="0" w:color="auto"/>
            </w:tcBorders>
            <w:vAlign w:val="center"/>
          </w:tcPr>
          <w:p w14:paraId="2E2ECFEC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631F5" w:rsidRPr="005631F5" w14:paraId="3712C3A2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350"/>
        </w:trPr>
        <w:tc>
          <w:tcPr>
            <w:tcW w:w="10240" w:type="dxa"/>
            <w:gridSpan w:val="5"/>
            <w:vAlign w:val="center"/>
          </w:tcPr>
          <w:p w14:paraId="65BDA293" w14:textId="77777777" w:rsidR="005631F5" w:rsidRPr="005631F5" w:rsidRDefault="005631F5" w:rsidP="005631F5">
            <w:pPr>
              <w:keepNext/>
              <w:jc w:val="center"/>
              <w:outlineLvl w:val="2"/>
              <w:rPr>
                <w:rFonts w:ascii="Calibri" w:hAnsi="Calibri" w:cs="Calibri"/>
                <w:b/>
                <w:sz w:val="20"/>
                <w:szCs w:val="20"/>
              </w:rPr>
            </w:pPr>
            <w:r w:rsidRPr="005631F5">
              <w:rPr>
                <w:rFonts w:ascii="Calibri" w:hAnsi="Calibri" w:cs="Calibri"/>
                <w:b/>
                <w:sz w:val="20"/>
                <w:szCs w:val="20"/>
              </w:rPr>
              <w:t>AUTORIZAÇÕES ASSINATURAS E CARIMBOS</w:t>
            </w:r>
          </w:p>
        </w:tc>
      </w:tr>
      <w:tr w:rsidR="005631F5" w:rsidRPr="005631F5" w14:paraId="7EF7BB30" w14:textId="77777777" w:rsidTr="00AC06C9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776"/>
        </w:trPr>
        <w:tc>
          <w:tcPr>
            <w:tcW w:w="3252" w:type="dxa"/>
          </w:tcPr>
          <w:p w14:paraId="65E7FCB5" w14:textId="77777777" w:rsidR="005631F5" w:rsidRPr="005631F5" w:rsidRDefault="005631F5" w:rsidP="005631F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631F5">
              <w:rPr>
                <w:rFonts w:ascii="Calibri" w:hAnsi="Calibri" w:cs="Calibri"/>
                <w:bCs/>
                <w:sz w:val="20"/>
                <w:szCs w:val="20"/>
              </w:rPr>
              <w:t>Supervisor Imediato:    Data:</w:t>
            </w:r>
          </w:p>
          <w:p w14:paraId="0FD6AA50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506A86" w14:textId="77777777" w:rsidR="005631F5" w:rsidRPr="005631F5" w:rsidRDefault="005631F5" w:rsidP="005631F5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D1357A4" w14:textId="77777777" w:rsidR="005631F5" w:rsidRPr="005631F5" w:rsidRDefault="005631F5" w:rsidP="005631F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631F5">
              <w:rPr>
                <w:rFonts w:ascii="Calibri" w:hAnsi="Calibri" w:cs="Calibri"/>
                <w:bCs/>
                <w:sz w:val="20"/>
                <w:szCs w:val="20"/>
              </w:rPr>
              <w:t>Gerência da área: Data:</w:t>
            </w:r>
          </w:p>
          <w:p w14:paraId="4A161AED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13C299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1D52E2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14:paraId="22015FC7" w14:textId="77777777" w:rsidR="005631F5" w:rsidRPr="005631F5" w:rsidRDefault="005631F5" w:rsidP="005631F5">
            <w:pPr>
              <w:tabs>
                <w:tab w:val="left" w:pos="360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5631F5">
              <w:rPr>
                <w:rFonts w:ascii="Calibri" w:hAnsi="Calibri" w:cs="Calibri"/>
                <w:bCs/>
                <w:sz w:val="20"/>
                <w:szCs w:val="20"/>
              </w:rPr>
              <w:t xml:space="preserve">Diretor de área: Data:            </w:t>
            </w:r>
          </w:p>
          <w:p w14:paraId="29C40732" w14:textId="77777777" w:rsidR="005631F5" w:rsidRPr="005631F5" w:rsidRDefault="005631F5" w:rsidP="005631F5">
            <w:pPr>
              <w:tabs>
                <w:tab w:val="left" w:pos="360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54E1F4" w14:textId="77777777" w:rsidR="005631F5" w:rsidRPr="005631F5" w:rsidRDefault="005631F5" w:rsidP="005631F5">
            <w:pPr>
              <w:tabs>
                <w:tab w:val="left" w:pos="360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36D30D9" w14:textId="77777777" w:rsidR="005631F5" w:rsidRPr="005631F5" w:rsidRDefault="005631F5" w:rsidP="005631F5">
            <w:pPr>
              <w:tabs>
                <w:tab w:val="left" w:pos="360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631F5" w:rsidRPr="005631F5" w14:paraId="697D6076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0260" w:type="dxa"/>
            <w:gridSpan w:val="6"/>
            <w:vAlign w:val="center"/>
          </w:tcPr>
          <w:p w14:paraId="00D50FC9" w14:textId="77777777" w:rsidR="005631F5" w:rsidRPr="005631F5" w:rsidRDefault="005631F5" w:rsidP="005631F5">
            <w:pPr>
              <w:keepNext/>
              <w:jc w:val="center"/>
              <w:outlineLvl w:val="2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CB4280" w14:textId="77777777" w:rsidR="005631F5" w:rsidRPr="005631F5" w:rsidRDefault="005631F5" w:rsidP="005631F5">
            <w:pPr>
              <w:keepNext/>
              <w:jc w:val="center"/>
              <w:outlineLvl w:val="2"/>
              <w:rPr>
                <w:rFonts w:ascii="Calibri" w:hAnsi="Calibri" w:cs="Calibri"/>
                <w:b/>
                <w:sz w:val="20"/>
                <w:szCs w:val="20"/>
              </w:rPr>
            </w:pPr>
            <w:r w:rsidRPr="005631F5">
              <w:rPr>
                <w:rFonts w:ascii="Calibri" w:hAnsi="Calibri" w:cs="Calibri"/>
                <w:b/>
                <w:sz w:val="20"/>
                <w:szCs w:val="20"/>
              </w:rPr>
              <w:t>PARA USO EXCLUSIVO DO RECRUTAMENTO E SELEÇÃO:</w:t>
            </w:r>
          </w:p>
          <w:p w14:paraId="78C2EFFB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1F5" w:rsidRPr="005631F5" w14:paraId="04B94BA6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0260" w:type="dxa"/>
            <w:gridSpan w:val="6"/>
            <w:vAlign w:val="center"/>
          </w:tcPr>
          <w:p w14:paraId="09EA833C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>Data Recebimento da Requisição de Pessoal</w:t>
            </w:r>
            <w:r w:rsidRPr="005631F5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5631F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631F5">
              <w:rPr>
                <w:rFonts w:ascii="Calibri" w:hAnsi="Calibri" w:cs="Calibri"/>
                <w:b/>
                <w:sz w:val="20"/>
                <w:szCs w:val="20"/>
              </w:rPr>
              <w:t xml:space="preserve">_______/_______/______                 </w:t>
            </w:r>
            <w:r w:rsidRPr="005631F5">
              <w:rPr>
                <w:rFonts w:ascii="Calibri" w:hAnsi="Calibri" w:cs="Calibri"/>
                <w:sz w:val="20"/>
                <w:szCs w:val="20"/>
              </w:rPr>
              <w:t>Requisição nº</w:t>
            </w:r>
            <w:r w:rsidRPr="005631F5">
              <w:rPr>
                <w:rFonts w:ascii="Calibri" w:hAnsi="Calibri" w:cs="Calibri"/>
                <w:b/>
                <w:sz w:val="20"/>
                <w:szCs w:val="20"/>
              </w:rPr>
              <w:t xml:space="preserve"> _________</w:t>
            </w:r>
          </w:p>
        </w:tc>
      </w:tr>
      <w:tr w:rsidR="005631F5" w:rsidRPr="005631F5" w14:paraId="024496EB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0260" w:type="dxa"/>
            <w:gridSpan w:val="6"/>
            <w:vAlign w:val="center"/>
          </w:tcPr>
          <w:p w14:paraId="5397D148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b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>Aprovação FLUIG: Nº</w:t>
            </w:r>
            <w:r w:rsidRPr="005631F5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___                                                           </w:t>
            </w:r>
            <w:r w:rsidRPr="005631F5">
              <w:rPr>
                <w:rFonts w:ascii="Calibri" w:hAnsi="Calibri" w:cs="Calibri"/>
                <w:sz w:val="20"/>
                <w:szCs w:val="20"/>
              </w:rPr>
              <w:t>Data:</w:t>
            </w:r>
            <w:r w:rsidRPr="005631F5">
              <w:rPr>
                <w:rFonts w:ascii="Calibri" w:hAnsi="Calibri" w:cs="Calibri"/>
                <w:b/>
                <w:sz w:val="20"/>
                <w:szCs w:val="20"/>
              </w:rPr>
              <w:t xml:space="preserve"> _______/______/________</w:t>
            </w:r>
          </w:p>
        </w:tc>
      </w:tr>
      <w:tr w:rsidR="005631F5" w:rsidRPr="005631F5" w14:paraId="6D851F9A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0260" w:type="dxa"/>
            <w:gridSpan w:val="6"/>
          </w:tcPr>
          <w:p w14:paraId="1C5E6E18" w14:textId="77777777" w:rsidR="005631F5" w:rsidRPr="005631F5" w:rsidRDefault="005631F5" w:rsidP="005631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B25573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b/>
                <w:sz w:val="20"/>
                <w:szCs w:val="20"/>
              </w:rPr>
              <w:t>RECRUTAMENTO INTERNO</w:t>
            </w:r>
          </w:p>
        </w:tc>
      </w:tr>
      <w:tr w:rsidR="005631F5" w:rsidRPr="005631F5" w14:paraId="33A8D6F0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0260" w:type="dxa"/>
            <w:gridSpan w:val="6"/>
          </w:tcPr>
          <w:p w14:paraId="271A367B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Colaborador Aprovado:  </w:t>
            </w:r>
          </w:p>
        </w:tc>
      </w:tr>
      <w:tr w:rsidR="005631F5" w:rsidRPr="005631F5" w14:paraId="1A6670D4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260" w:type="dxa"/>
            <w:gridSpan w:val="6"/>
            <w:vAlign w:val="center"/>
          </w:tcPr>
          <w:p w14:paraId="6F4A8F40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unção:                                                                                                                   Salário: </w:t>
            </w:r>
          </w:p>
        </w:tc>
      </w:tr>
      <w:tr w:rsidR="005631F5" w:rsidRPr="005631F5" w14:paraId="030C4F38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0260" w:type="dxa"/>
            <w:gridSpan w:val="6"/>
            <w:vAlign w:val="center"/>
          </w:tcPr>
          <w:p w14:paraId="6703421D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b/>
                <w:sz w:val="20"/>
                <w:szCs w:val="20"/>
              </w:rPr>
            </w:pPr>
            <w:r w:rsidRPr="005631F5">
              <w:rPr>
                <w:rFonts w:ascii="Calibri" w:hAnsi="Calibri" w:cs="Calibri"/>
                <w:b/>
                <w:sz w:val="20"/>
                <w:szCs w:val="20"/>
              </w:rPr>
              <w:t>CANDIDATO APROVADO</w:t>
            </w:r>
          </w:p>
        </w:tc>
      </w:tr>
      <w:tr w:rsidR="005631F5" w:rsidRPr="005631F5" w14:paraId="00AC9B6A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0260" w:type="dxa"/>
            <w:gridSpan w:val="6"/>
            <w:vAlign w:val="center"/>
          </w:tcPr>
          <w:p w14:paraId="0A47D46A" w14:textId="77777777" w:rsidR="005631F5" w:rsidRPr="005631F5" w:rsidRDefault="005631F5" w:rsidP="005631F5">
            <w:pPr>
              <w:keepNext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  <w:r w:rsidRPr="005631F5">
              <w:rPr>
                <w:rFonts w:ascii="Calibri" w:hAnsi="Calibri" w:cs="Calibri"/>
                <w:bCs/>
                <w:sz w:val="20"/>
                <w:szCs w:val="20"/>
              </w:rPr>
              <w:t xml:space="preserve">Nome: </w:t>
            </w:r>
          </w:p>
        </w:tc>
      </w:tr>
      <w:tr w:rsidR="005631F5" w:rsidRPr="005631F5" w14:paraId="5BDF4C1E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0260" w:type="dxa"/>
            <w:gridSpan w:val="6"/>
            <w:vAlign w:val="center"/>
          </w:tcPr>
          <w:p w14:paraId="78D2DEC1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Função: </w:t>
            </w:r>
          </w:p>
          <w:p w14:paraId="4CB877F8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1F5" w:rsidRPr="005631F5" w14:paraId="622851F4" w14:textId="77777777" w:rsidTr="00AC06C9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6001" w:type="dxa"/>
            <w:gridSpan w:val="3"/>
            <w:vAlign w:val="center"/>
          </w:tcPr>
          <w:p w14:paraId="207811BD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 xml:space="preserve">Salário: </w:t>
            </w:r>
          </w:p>
        </w:tc>
        <w:tc>
          <w:tcPr>
            <w:tcW w:w="4259" w:type="dxa"/>
            <w:gridSpan w:val="3"/>
            <w:vAlign w:val="center"/>
          </w:tcPr>
          <w:p w14:paraId="394D3649" w14:textId="77777777" w:rsidR="005631F5" w:rsidRPr="005631F5" w:rsidRDefault="005631F5" w:rsidP="005631F5">
            <w:pPr>
              <w:rPr>
                <w:rFonts w:ascii="Calibri" w:hAnsi="Calibri" w:cs="Calibri"/>
                <w:sz w:val="20"/>
                <w:szCs w:val="20"/>
              </w:rPr>
            </w:pPr>
            <w:r w:rsidRPr="005631F5">
              <w:rPr>
                <w:rFonts w:ascii="Calibri" w:hAnsi="Calibri" w:cs="Calibri"/>
                <w:sz w:val="20"/>
                <w:szCs w:val="20"/>
              </w:rPr>
              <w:t>Data Admissão             /            /</w:t>
            </w:r>
          </w:p>
        </w:tc>
      </w:tr>
    </w:tbl>
    <w:p w14:paraId="0DB181A0" w14:textId="77777777" w:rsidR="005631F5" w:rsidRDefault="005631F5" w:rsidP="00346870">
      <w:pPr>
        <w:rPr>
          <w:sz w:val="20"/>
          <w:szCs w:val="20"/>
        </w:rPr>
      </w:pPr>
    </w:p>
    <w:sectPr w:rsidR="005631F5" w:rsidSect="00EE7F43">
      <w:headerReference w:type="default" r:id="rId9"/>
      <w:pgSz w:w="11907" w:h="16839" w:code="9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9801" w14:textId="77777777" w:rsidR="00E2208D" w:rsidRDefault="00E2208D" w:rsidP="00C518FB">
      <w:r>
        <w:separator/>
      </w:r>
    </w:p>
  </w:endnote>
  <w:endnote w:type="continuationSeparator" w:id="0">
    <w:p w14:paraId="58D0EF46" w14:textId="77777777" w:rsidR="00E2208D" w:rsidRDefault="00E2208D" w:rsidP="00C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EA4F" w14:textId="77777777" w:rsidR="00E2208D" w:rsidRDefault="00E2208D" w:rsidP="00C518FB">
      <w:r>
        <w:separator/>
      </w:r>
    </w:p>
  </w:footnote>
  <w:footnote w:type="continuationSeparator" w:id="0">
    <w:p w14:paraId="0F047581" w14:textId="77777777" w:rsidR="00E2208D" w:rsidRDefault="00E2208D" w:rsidP="00C5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252"/>
      <w:gridCol w:w="2127"/>
      <w:gridCol w:w="2693"/>
    </w:tblGrid>
    <w:tr w:rsidR="00D57278" w14:paraId="27E47157" w14:textId="77777777" w:rsidTr="00441D5B">
      <w:trPr>
        <w:trHeight w:val="510"/>
      </w:trPr>
      <w:tc>
        <w:tcPr>
          <w:tcW w:w="2127" w:type="dxa"/>
          <w:vMerge w:val="restart"/>
          <w:shd w:val="clear" w:color="auto" w:fill="auto"/>
          <w:vAlign w:val="center"/>
        </w:tcPr>
        <w:p w14:paraId="2274723B" w14:textId="77777777" w:rsidR="00D57278" w:rsidRDefault="00D57278" w:rsidP="00441D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7156963" wp14:editId="3B78D867">
                <wp:extent cx="1116000" cy="1043781"/>
                <wp:effectExtent l="0" t="0" r="8255" b="4445"/>
                <wp:docPr id="2" name="Imagem 2" descr="Logo_Fundacao_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undacao_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1043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shd w:val="clear" w:color="auto" w:fill="auto"/>
        </w:tcPr>
        <w:p w14:paraId="684F0B63" w14:textId="77777777" w:rsidR="00D57278" w:rsidRPr="00C518FB" w:rsidRDefault="00E907B3" w:rsidP="00D57278">
          <w:pPr>
            <w:pStyle w:val="Ttulo2"/>
            <w:spacing w:after="0" w:line="276" w:lineRule="auto"/>
            <w:jc w:val="center"/>
            <w:rPr>
              <w:i w:val="0"/>
              <w:szCs w:val="28"/>
            </w:rPr>
          </w:pPr>
          <w:r>
            <w:rPr>
              <w:i w:val="0"/>
              <w:szCs w:val="28"/>
            </w:rPr>
            <w:t>RECURSOS HUMANOS</w:t>
          </w:r>
        </w:p>
        <w:p w14:paraId="3B74B985" w14:textId="77777777" w:rsidR="00D57278" w:rsidRDefault="00D57278" w:rsidP="00D57278">
          <w:pPr>
            <w:pStyle w:val="Cabealho"/>
            <w:spacing w:before="240"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ENTRO DE SERVIÇOS COMPARTILHADOS</w:t>
          </w:r>
        </w:p>
        <w:p w14:paraId="07FDF405" w14:textId="77777777" w:rsidR="00D57278" w:rsidRPr="000A2159" w:rsidRDefault="00D57278" w:rsidP="00D57278">
          <w:pPr>
            <w:pStyle w:val="Cabealho"/>
            <w:spacing w:before="240"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A2159">
            <w:rPr>
              <w:rFonts w:ascii="Arial" w:hAnsi="Arial" w:cs="Arial"/>
              <w:b/>
              <w:sz w:val="18"/>
              <w:szCs w:val="18"/>
            </w:rPr>
            <w:t>PROCEDIMENTO OPERACIONAL PADRÃO</w:t>
          </w:r>
        </w:p>
      </w:tc>
      <w:tc>
        <w:tcPr>
          <w:tcW w:w="2127" w:type="dxa"/>
          <w:vMerge w:val="restart"/>
          <w:shd w:val="clear" w:color="auto" w:fill="auto"/>
          <w:vAlign w:val="center"/>
        </w:tcPr>
        <w:p w14:paraId="348708FB" w14:textId="77777777" w:rsidR="00D57278" w:rsidRDefault="00D57278" w:rsidP="00441D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612AE4D" wp14:editId="35B5935E">
                <wp:extent cx="1044000" cy="1044000"/>
                <wp:effectExtent l="0" t="0" r="381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nail_CSC_Logomarc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</w:tcPr>
        <w:p w14:paraId="3B70629F" w14:textId="77777777" w:rsidR="00D57278" w:rsidRPr="00D57278" w:rsidRDefault="00D57278" w:rsidP="00D57278">
          <w:pPr>
            <w:rPr>
              <w:rFonts w:ascii="Arial" w:hAnsi="Arial" w:cs="Arial"/>
              <w:b/>
              <w:sz w:val="18"/>
              <w:szCs w:val="18"/>
            </w:rPr>
          </w:pPr>
          <w:r w:rsidRPr="00D57278">
            <w:rPr>
              <w:rFonts w:ascii="Arial" w:hAnsi="Arial" w:cs="Arial"/>
              <w:b/>
              <w:sz w:val="18"/>
              <w:szCs w:val="18"/>
            </w:rPr>
            <w:t>Código: POP-</w:t>
          </w:r>
          <w:r w:rsidR="00E907B3">
            <w:rPr>
              <w:rFonts w:ascii="Arial" w:hAnsi="Arial" w:cs="Arial"/>
              <w:b/>
              <w:sz w:val="18"/>
              <w:szCs w:val="18"/>
            </w:rPr>
            <w:t>RHU</w:t>
          </w:r>
          <w:r w:rsidRPr="00D57278">
            <w:rPr>
              <w:rFonts w:ascii="Arial" w:hAnsi="Arial" w:cs="Arial"/>
              <w:b/>
              <w:sz w:val="18"/>
              <w:szCs w:val="18"/>
            </w:rPr>
            <w:t>-001</w:t>
          </w:r>
          <w:r w:rsidRPr="00D57278"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</w:t>
          </w:r>
        </w:p>
        <w:p w14:paraId="618434A4" w14:textId="77777777" w:rsidR="00D57278" w:rsidRPr="00D57278" w:rsidRDefault="00D57278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D5727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95CB9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57278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95CB9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D5727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D57278" w14:paraId="76DDB780" w14:textId="77777777" w:rsidTr="00D57278">
      <w:trPr>
        <w:trHeight w:val="510"/>
      </w:trPr>
      <w:tc>
        <w:tcPr>
          <w:tcW w:w="2127" w:type="dxa"/>
          <w:vMerge/>
          <w:shd w:val="clear" w:color="auto" w:fill="auto"/>
        </w:tcPr>
        <w:p w14:paraId="01DCD074" w14:textId="77777777" w:rsidR="00D57278" w:rsidRDefault="00D57278" w:rsidP="00D57278">
          <w:pPr>
            <w:pStyle w:val="Cabealho"/>
            <w:jc w:val="center"/>
            <w:rPr>
              <w:noProof/>
            </w:rPr>
          </w:pPr>
        </w:p>
      </w:tc>
      <w:tc>
        <w:tcPr>
          <w:tcW w:w="4252" w:type="dxa"/>
          <w:vMerge/>
          <w:shd w:val="clear" w:color="auto" w:fill="auto"/>
        </w:tcPr>
        <w:p w14:paraId="0F35AE50" w14:textId="77777777" w:rsidR="00D57278" w:rsidRDefault="00D57278" w:rsidP="00C518FB">
          <w:pPr>
            <w:pStyle w:val="Ttulo2"/>
            <w:jc w:val="center"/>
            <w:rPr>
              <w:i w:val="0"/>
              <w:szCs w:val="28"/>
            </w:rPr>
          </w:pPr>
        </w:p>
      </w:tc>
      <w:tc>
        <w:tcPr>
          <w:tcW w:w="2127" w:type="dxa"/>
          <w:vMerge/>
          <w:shd w:val="clear" w:color="auto" w:fill="auto"/>
        </w:tcPr>
        <w:p w14:paraId="196CE113" w14:textId="77777777" w:rsidR="00D57278" w:rsidRDefault="00D57278" w:rsidP="001C4BAB">
          <w:pPr>
            <w:pStyle w:val="Cabealho"/>
            <w:jc w:val="center"/>
            <w:rPr>
              <w:noProof/>
            </w:rPr>
          </w:pPr>
        </w:p>
      </w:tc>
      <w:tc>
        <w:tcPr>
          <w:tcW w:w="2693" w:type="dxa"/>
          <w:shd w:val="clear" w:color="auto" w:fill="auto"/>
        </w:tcPr>
        <w:p w14:paraId="01034E41" w14:textId="77777777" w:rsidR="00D57278" w:rsidRPr="00D57278" w:rsidRDefault="00595CB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dição: 08</w:t>
          </w:r>
          <w:r w:rsidR="00E907B3">
            <w:rPr>
              <w:rFonts w:ascii="Arial" w:hAnsi="Arial" w:cs="Arial"/>
              <w:b/>
              <w:sz w:val="18"/>
              <w:szCs w:val="18"/>
            </w:rPr>
            <w:t>-11/2023</w:t>
          </w:r>
        </w:p>
      </w:tc>
    </w:tr>
    <w:tr w:rsidR="00D57278" w14:paraId="18560C10" w14:textId="77777777" w:rsidTr="00D57278">
      <w:trPr>
        <w:trHeight w:val="510"/>
      </w:trPr>
      <w:tc>
        <w:tcPr>
          <w:tcW w:w="2127" w:type="dxa"/>
          <w:vMerge/>
          <w:shd w:val="clear" w:color="auto" w:fill="auto"/>
        </w:tcPr>
        <w:p w14:paraId="32D5A9EE" w14:textId="77777777" w:rsidR="00D57278" w:rsidRDefault="00D57278" w:rsidP="00D57278">
          <w:pPr>
            <w:pStyle w:val="Cabealho"/>
            <w:jc w:val="center"/>
            <w:rPr>
              <w:noProof/>
            </w:rPr>
          </w:pPr>
        </w:p>
      </w:tc>
      <w:tc>
        <w:tcPr>
          <w:tcW w:w="4252" w:type="dxa"/>
          <w:vMerge/>
          <w:shd w:val="clear" w:color="auto" w:fill="auto"/>
        </w:tcPr>
        <w:p w14:paraId="49E4DB37" w14:textId="77777777" w:rsidR="00D57278" w:rsidRDefault="00D57278" w:rsidP="00C518FB">
          <w:pPr>
            <w:pStyle w:val="Ttulo2"/>
            <w:jc w:val="center"/>
            <w:rPr>
              <w:i w:val="0"/>
              <w:szCs w:val="28"/>
            </w:rPr>
          </w:pPr>
        </w:p>
      </w:tc>
      <w:tc>
        <w:tcPr>
          <w:tcW w:w="2127" w:type="dxa"/>
          <w:vMerge/>
          <w:shd w:val="clear" w:color="auto" w:fill="auto"/>
        </w:tcPr>
        <w:p w14:paraId="6BBA98F5" w14:textId="77777777" w:rsidR="00D57278" w:rsidRDefault="00D57278" w:rsidP="001C4BAB">
          <w:pPr>
            <w:pStyle w:val="Cabealho"/>
            <w:jc w:val="center"/>
            <w:rPr>
              <w:noProof/>
            </w:rPr>
          </w:pPr>
        </w:p>
      </w:tc>
      <w:tc>
        <w:tcPr>
          <w:tcW w:w="2693" w:type="dxa"/>
          <w:shd w:val="clear" w:color="auto" w:fill="auto"/>
        </w:tcPr>
        <w:p w14:paraId="708ACFE2" w14:textId="77777777" w:rsidR="00D57278" w:rsidRPr="00D57278" w:rsidRDefault="00E907B3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missão: 05/2010</w:t>
          </w:r>
        </w:p>
      </w:tc>
    </w:tr>
    <w:tr w:rsidR="00D57278" w14:paraId="656DCE22" w14:textId="77777777" w:rsidTr="00D57278">
      <w:trPr>
        <w:trHeight w:val="510"/>
      </w:trPr>
      <w:tc>
        <w:tcPr>
          <w:tcW w:w="2127" w:type="dxa"/>
          <w:vMerge/>
          <w:shd w:val="clear" w:color="auto" w:fill="auto"/>
        </w:tcPr>
        <w:p w14:paraId="38197823" w14:textId="77777777" w:rsidR="00D57278" w:rsidRDefault="00D57278" w:rsidP="00D57278">
          <w:pPr>
            <w:pStyle w:val="Cabealho"/>
            <w:jc w:val="center"/>
            <w:rPr>
              <w:noProof/>
            </w:rPr>
          </w:pPr>
        </w:p>
      </w:tc>
      <w:tc>
        <w:tcPr>
          <w:tcW w:w="4252" w:type="dxa"/>
          <w:vMerge/>
          <w:shd w:val="clear" w:color="auto" w:fill="auto"/>
        </w:tcPr>
        <w:p w14:paraId="4422A4A4" w14:textId="77777777" w:rsidR="00D57278" w:rsidRDefault="00D57278" w:rsidP="00C518FB">
          <w:pPr>
            <w:pStyle w:val="Ttulo2"/>
            <w:jc w:val="center"/>
            <w:rPr>
              <w:i w:val="0"/>
              <w:szCs w:val="28"/>
            </w:rPr>
          </w:pPr>
        </w:p>
      </w:tc>
      <w:tc>
        <w:tcPr>
          <w:tcW w:w="2127" w:type="dxa"/>
          <w:vMerge/>
          <w:shd w:val="clear" w:color="auto" w:fill="auto"/>
        </w:tcPr>
        <w:p w14:paraId="0012FDD3" w14:textId="77777777" w:rsidR="00D57278" w:rsidRDefault="00D57278" w:rsidP="001C4BAB">
          <w:pPr>
            <w:pStyle w:val="Cabealho"/>
            <w:jc w:val="center"/>
            <w:rPr>
              <w:noProof/>
            </w:rPr>
          </w:pPr>
        </w:p>
      </w:tc>
      <w:tc>
        <w:tcPr>
          <w:tcW w:w="2693" w:type="dxa"/>
          <w:shd w:val="clear" w:color="auto" w:fill="auto"/>
        </w:tcPr>
        <w:p w14:paraId="73A03DBF" w14:textId="77777777" w:rsidR="00D57278" w:rsidRPr="00D57278" w:rsidRDefault="00D57278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D57278">
            <w:rPr>
              <w:rFonts w:ascii="Arial" w:hAnsi="Arial" w:cs="Arial"/>
              <w:b/>
              <w:sz w:val="18"/>
              <w:szCs w:val="18"/>
            </w:rPr>
            <w:t>Validade: 2 anos e/ ou quando necessário alterar o conteúdo.</w:t>
          </w:r>
        </w:p>
      </w:tc>
    </w:tr>
  </w:tbl>
  <w:p w14:paraId="4089DEAB" w14:textId="77777777" w:rsidR="00C518FB" w:rsidRDefault="00C518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37"/>
    <w:multiLevelType w:val="hybridMultilevel"/>
    <w:tmpl w:val="169E1F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DB140F"/>
    <w:multiLevelType w:val="hybridMultilevel"/>
    <w:tmpl w:val="80FCBA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0525E"/>
    <w:multiLevelType w:val="hybridMultilevel"/>
    <w:tmpl w:val="A8322E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31B6"/>
    <w:multiLevelType w:val="hybridMultilevel"/>
    <w:tmpl w:val="B2225BB2"/>
    <w:lvl w:ilvl="0" w:tplc="041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08D3137"/>
    <w:multiLevelType w:val="hybridMultilevel"/>
    <w:tmpl w:val="1CF67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7C8"/>
    <w:multiLevelType w:val="hybridMultilevel"/>
    <w:tmpl w:val="E66657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2288A"/>
    <w:multiLevelType w:val="hybridMultilevel"/>
    <w:tmpl w:val="2A94F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14CFE"/>
    <w:multiLevelType w:val="hybridMultilevel"/>
    <w:tmpl w:val="473C3D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B3122"/>
    <w:multiLevelType w:val="hybridMultilevel"/>
    <w:tmpl w:val="F1B09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379B9"/>
    <w:multiLevelType w:val="hybridMultilevel"/>
    <w:tmpl w:val="0382FB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53D"/>
    <w:multiLevelType w:val="hybridMultilevel"/>
    <w:tmpl w:val="40B852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DF2"/>
    <w:multiLevelType w:val="hybridMultilevel"/>
    <w:tmpl w:val="C1C66732"/>
    <w:lvl w:ilvl="0" w:tplc="AE28CB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B5433"/>
    <w:multiLevelType w:val="hybridMultilevel"/>
    <w:tmpl w:val="8D2C4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54784"/>
    <w:multiLevelType w:val="hybridMultilevel"/>
    <w:tmpl w:val="FFC85D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72237"/>
    <w:multiLevelType w:val="multilevel"/>
    <w:tmpl w:val="E10C0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3296C"/>
    <w:multiLevelType w:val="multilevel"/>
    <w:tmpl w:val="E10C0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331F27"/>
    <w:multiLevelType w:val="hybridMultilevel"/>
    <w:tmpl w:val="B4244A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905F8"/>
    <w:multiLevelType w:val="hybridMultilevel"/>
    <w:tmpl w:val="B30EB0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70940"/>
    <w:multiLevelType w:val="hybridMultilevel"/>
    <w:tmpl w:val="8632D0FE"/>
    <w:lvl w:ilvl="0" w:tplc="D29672C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E048D"/>
    <w:multiLevelType w:val="hybridMultilevel"/>
    <w:tmpl w:val="63F885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62202"/>
    <w:multiLevelType w:val="hybridMultilevel"/>
    <w:tmpl w:val="7EE46A74"/>
    <w:lvl w:ilvl="0" w:tplc="587CF7B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F90004A"/>
    <w:multiLevelType w:val="hybridMultilevel"/>
    <w:tmpl w:val="1A94FB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956EC"/>
    <w:multiLevelType w:val="hybridMultilevel"/>
    <w:tmpl w:val="F836F27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42808"/>
    <w:multiLevelType w:val="hybridMultilevel"/>
    <w:tmpl w:val="77DA62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1346C"/>
    <w:multiLevelType w:val="hybridMultilevel"/>
    <w:tmpl w:val="16728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9446D"/>
    <w:multiLevelType w:val="hybridMultilevel"/>
    <w:tmpl w:val="6A20D6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81435"/>
    <w:multiLevelType w:val="hybridMultilevel"/>
    <w:tmpl w:val="B1EC27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9152FA"/>
    <w:multiLevelType w:val="hybridMultilevel"/>
    <w:tmpl w:val="99D06F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B5EE1"/>
    <w:multiLevelType w:val="hybridMultilevel"/>
    <w:tmpl w:val="E634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607DA"/>
    <w:multiLevelType w:val="hybridMultilevel"/>
    <w:tmpl w:val="338A91F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17B10"/>
    <w:multiLevelType w:val="hybridMultilevel"/>
    <w:tmpl w:val="5B3ECA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675169">
    <w:abstractNumId w:val="26"/>
  </w:num>
  <w:num w:numId="2" w16cid:durableId="1657562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24786">
    <w:abstractNumId w:val="18"/>
  </w:num>
  <w:num w:numId="4" w16cid:durableId="2030788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115553">
    <w:abstractNumId w:val="7"/>
  </w:num>
  <w:num w:numId="6" w16cid:durableId="466047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719109">
    <w:abstractNumId w:val="8"/>
  </w:num>
  <w:num w:numId="8" w16cid:durableId="815074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877145">
    <w:abstractNumId w:val="23"/>
  </w:num>
  <w:num w:numId="10" w16cid:durableId="638655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2739394">
    <w:abstractNumId w:val="24"/>
  </w:num>
  <w:num w:numId="12" w16cid:durableId="2777625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56235">
    <w:abstractNumId w:val="22"/>
  </w:num>
  <w:num w:numId="14" w16cid:durableId="31634553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0836218">
    <w:abstractNumId w:val="11"/>
  </w:num>
  <w:num w:numId="16" w16cid:durableId="1592395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3165334">
    <w:abstractNumId w:val="29"/>
  </w:num>
  <w:num w:numId="18" w16cid:durableId="13304001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932831">
    <w:abstractNumId w:val="30"/>
  </w:num>
  <w:num w:numId="20" w16cid:durableId="4008286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4252245">
    <w:abstractNumId w:val="2"/>
  </w:num>
  <w:num w:numId="22" w16cid:durableId="2081557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2899932">
    <w:abstractNumId w:val="1"/>
  </w:num>
  <w:num w:numId="24" w16cid:durableId="149849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3967304">
    <w:abstractNumId w:val="16"/>
  </w:num>
  <w:num w:numId="26" w16cid:durableId="1221097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0122474">
    <w:abstractNumId w:val="17"/>
  </w:num>
  <w:num w:numId="28" w16cid:durableId="761754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2485109">
    <w:abstractNumId w:val="13"/>
  </w:num>
  <w:num w:numId="30" w16cid:durableId="10936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6732294">
    <w:abstractNumId w:val="25"/>
  </w:num>
  <w:num w:numId="32" w16cid:durableId="19543591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3165442">
    <w:abstractNumId w:val="5"/>
  </w:num>
  <w:num w:numId="34" w16cid:durableId="1683170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3065410">
    <w:abstractNumId w:val="27"/>
  </w:num>
  <w:num w:numId="36" w16cid:durableId="16691385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365953">
    <w:abstractNumId w:val="6"/>
  </w:num>
  <w:num w:numId="38" w16cid:durableId="1805004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9040729">
    <w:abstractNumId w:val="19"/>
  </w:num>
  <w:num w:numId="40" w16cid:durableId="1844129868">
    <w:abstractNumId w:val="10"/>
  </w:num>
  <w:num w:numId="41" w16cid:durableId="221647686">
    <w:abstractNumId w:val="4"/>
  </w:num>
  <w:num w:numId="42" w16cid:durableId="2133091214">
    <w:abstractNumId w:val="9"/>
  </w:num>
  <w:num w:numId="43" w16cid:durableId="1033726957">
    <w:abstractNumId w:val="21"/>
  </w:num>
  <w:num w:numId="44" w16cid:durableId="147090615">
    <w:abstractNumId w:val="12"/>
  </w:num>
  <w:num w:numId="45" w16cid:durableId="457846228">
    <w:abstractNumId w:val="0"/>
  </w:num>
  <w:num w:numId="46" w16cid:durableId="1966085777">
    <w:abstractNumId w:val="20"/>
  </w:num>
  <w:num w:numId="47" w16cid:durableId="1452481422">
    <w:abstractNumId w:val="28"/>
  </w:num>
  <w:num w:numId="48" w16cid:durableId="1672836024">
    <w:abstractNumId w:val="14"/>
  </w:num>
  <w:num w:numId="49" w16cid:durableId="635719046">
    <w:abstractNumId w:val="3"/>
  </w:num>
  <w:num w:numId="50" w16cid:durableId="8816771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AD"/>
    <w:rsid w:val="00016CEB"/>
    <w:rsid w:val="00031728"/>
    <w:rsid w:val="00073396"/>
    <w:rsid w:val="000808AD"/>
    <w:rsid w:val="000A2159"/>
    <w:rsid w:val="000A2870"/>
    <w:rsid w:val="000B7D85"/>
    <w:rsid w:val="000E22FC"/>
    <w:rsid w:val="00140A08"/>
    <w:rsid w:val="00160B94"/>
    <w:rsid w:val="00175628"/>
    <w:rsid w:val="001C4BAB"/>
    <w:rsid w:val="001E12CA"/>
    <w:rsid w:val="00216E5F"/>
    <w:rsid w:val="002601AC"/>
    <w:rsid w:val="00271253"/>
    <w:rsid w:val="002849C9"/>
    <w:rsid w:val="0028642B"/>
    <w:rsid w:val="00290649"/>
    <w:rsid w:val="002C6DDC"/>
    <w:rsid w:val="002F71CB"/>
    <w:rsid w:val="00312505"/>
    <w:rsid w:val="003171EF"/>
    <w:rsid w:val="00330236"/>
    <w:rsid w:val="00346870"/>
    <w:rsid w:val="00346CFA"/>
    <w:rsid w:val="003672B6"/>
    <w:rsid w:val="00386BAF"/>
    <w:rsid w:val="003961B6"/>
    <w:rsid w:val="003C5718"/>
    <w:rsid w:val="004331AD"/>
    <w:rsid w:val="004331B3"/>
    <w:rsid w:val="00437BB1"/>
    <w:rsid w:val="00441D5B"/>
    <w:rsid w:val="0049472A"/>
    <w:rsid w:val="00495C43"/>
    <w:rsid w:val="005165E1"/>
    <w:rsid w:val="0052557A"/>
    <w:rsid w:val="00533B06"/>
    <w:rsid w:val="00563000"/>
    <w:rsid w:val="005631F5"/>
    <w:rsid w:val="00574CDC"/>
    <w:rsid w:val="00576C5D"/>
    <w:rsid w:val="00585696"/>
    <w:rsid w:val="0059035D"/>
    <w:rsid w:val="00595CB9"/>
    <w:rsid w:val="005A083C"/>
    <w:rsid w:val="005A7B73"/>
    <w:rsid w:val="005B362A"/>
    <w:rsid w:val="005C0B77"/>
    <w:rsid w:val="005C52D9"/>
    <w:rsid w:val="005C77C4"/>
    <w:rsid w:val="005D71C5"/>
    <w:rsid w:val="005E2CF4"/>
    <w:rsid w:val="005E690D"/>
    <w:rsid w:val="005E7712"/>
    <w:rsid w:val="00607D3C"/>
    <w:rsid w:val="00621F47"/>
    <w:rsid w:val="00622AF1"/>
    <w:rsid w:val="00627653"/>
    <w:rsid w:val="0063603A"/>
    <w:rsid w:val="006447C7"/>
    <w:rsid w:val="00686EB0"/>
    <w:rsid w:val="006B40D2"/>
    <w:rsid w:val="006C3A18"/>
    <w:rsid w:val="006D0CC5"/>
    <w:rsid w:val="006F7900"/>
    <w:rsid w:val="00712D08"/>
    <w:rsid w:val="0071618D"/>
    <w:rsid w:val="00726883"/>
    <w:rsid w:val="00743274"/>
    <w:rsid w:val="007530E3"/>
    <w:rsid w:val="00786EE3"/>
    <w:rsid w:val="00790F38"/>
    <w:rsid w:val="00795FEA"/>
    <w:rsid w:val="007B4F4E"/>
    <w:rsid w:val="007C017D"/>
    <w:rsid w:val="007C783C"/>
    <w:rsid w:val="007D0B96"/>
    <w:rsid w:val="007E37D7"/>
    <w:rsid w:val="00826B90"/>
    <w:rsid w:val="00830F31"/>
    <w:rsid w:val="00833841"/>
    <w:rsid w:val="00836792"/>
    <w:rsid w:val="008548D7"/>
    <w:rsid w:val="008A728C"/>
    <w:rsid w:val="008A7CAB"/>
    <w:rsid w:val="008D381E"/>
    <w:rsid w:val="008F6EFE"/>
    <w:rsid w:val="0091406F"/>
    <w:rsid w:val="00935431"/>
    <w:rsid w:val="009A22FC"/>
    <w:rsid w:val="009B7163"/>
    <w:rsid w:val="009B7FCF"/>
    <w:rsid w:val="00A12CBE"/>
    <w:rsid w:val="00A15B35"/>
    <w:rsid w:val="00A20ECB"/>
    <w:rsid w:val="00A56F91"/>
    <w:rsid w:val="00AA379A"/>
    <w:rsid w:val="00AA4262"/>
    <w:rsid w:val="00AA6AB4"/>
    <w:rsid w:val="00AB2958"/>
    <w:rsid w:val="00AB58CD"/>
    <w:rsid w:val="00AC2C07"/>
    <w:rsid w:val="00AD3DC1"/>
    <w:rsid w:val="00AF3EC5"/>
    <w:rsid w:val="00AF64E6"/>
    <w:rsid w:val="00B03738"/>
    <w:rsid w:val="00B30780"/>
    <w:rsid w:val="00B43809"/>
    <w:rsid w:val="00BD7A71"/>
    <w:rsid w:val="00BE5814"/>
    <w:rsid w:val="00BF3806"/>
    <w:rsid w:val="00BF5778"/>
    <w:rsid w:val="00C13CFD"/>
    <w:rsid w:val="00C322DB"/>
    <w:rsid w:val="00C3243D"/>
    <w:rsid w:val="00C518FB"/>
    <w:rsid w:val="00C625EB"/>
    <w:rsid w:val="00C66729"/>
    <w:rsid w:val="00C709BE"/>
    <w:rsid w:val="00D050A5"/>
    <w:rsid w:val="00D31B7E"/>
    <w:rsid w:val="00D41EFC"/>
    <w:rsid w:val="00D57278"/>
    <w:rsid w:val="00D83E7C"/>
    <w:rsid w:val="00DB09A0"/>
    <w:rsid w:val="00DB103A"/>
    <w:rsid w:val="00DE709F"/>
    <w:rsid w:val="00DF23CA"/>
    <w:rsid w:val="00E05EF7"/>
    <w:rsid w:val="00E21D65"/>
    <w:rsid w:val="00E2208D"/>
    <w:rsid w:val="00E41E87"/>
    <w:rsid w:val="00E56D18"/>
    <w:rsid w:val="00E6095C"/>
    <w:rsid w:val="00E62601"/>
    <w:rsid w:val="00E73079"/>
    <w:rsid w:val="00E75A87"/>
    <w:rsid w:val="00E83044"/>
    <w:rsid w:val="00E907B3"/>
    <w:rsid w:val="00EA7365"/>
    <w:rsid w:val="00ED239B"/>
    <w:rsid w:val="00ED23DC"/>
    <w:rsid w:val="00ED316C"/>
    <w:rsid w:val="00EE1C9A"/>
    <w:rsid w:val="00EE7F43"/>
    <w:rsid w:val="00EF2B25"/>
    <w:rsid w:val="00F3159C"/>
    <w:rsid w:val="00F335CD"/>
    <w:rsid w:val="00F41A7F"/>
    <w:rsid w:val="00F441C6"/>
    <w:rsid w:val="00F73EFA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14E97"/>
  <w15:docId w15:val="{220A5F95-A609-4C40-BB29-3B93FBB8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1AD"/>
    <w:rPr>
      <w:sz w:val="24"/>
      <w:szCs w:val="24"/>
    </w:rPr>
  </w:style>
  <w:style w:type="paragraph" w:styleId="Ttulo1">
    <w:name w:val="heading 1"/>
    <w:basedOn w:val="Normal"/>
    <w:next w:val="Normal"/>
    <w:qFormat/>
    <w:rsid w:val="004331AD"/>
    <w:pPr>
      <w:keepNext/>
      <w:jc w:val="center"/>
      <w:outlineLvl w:val="0"/>
    </w:pPr>
    <w:rPr>
      <w:rFonts w:eastAsia="Arial Unicode MS"/>
      <w:szCs w:val="20"/>
    </w:rPr>
  </w:style>
  <w:style w:type="paragraph" w:styleId="Ttulo2">
    <w:name w:val="heading 2"/>
    <w:basedOn w:val="Normal"/>
    <w:next w:val="Normal"/>
    <w:link w:val="Ttulo2Char"/>
    <w:qFormat/>
    <w:rsid w:val="004331AD"/>
    <w:pPr>
      <w:keepNext/>
      <w:spacing w:before="240" w:after="60"/>
      <w:outlineLvl w:val="1"/>
    </w:pPr>
    <w:rPr>
      <w:rFonts w:ascii="Arial" w:eastAsia="Arial Unicode MS" w:hAnsi="Arial"/>
      <w:b/>
      <w:i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4331AD"/>
    <w:pPr>
      <w:keepNext/>
      <w:jc w:val="center"/>
      <w:outlineLvl w:val="2"/>
    </w:pPr>
    <w:rPr>
      <w:rFonts w:ascii="Arial" w:eastAsia="Arial Unicode MS" w:hAnsi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331AD"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4331AD"/>
    <w:pPr>
      <w:keepNext/>
      <w:outlineLvl w:val="4"/>
    </w:pPr>
    <w:rPr>
      <w:rFonts w:ascii="Arial" w:eastAsia="Arial Unicode MS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31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4331AD"/>
    <w:pPr>
      <w:spacing w:line="360" w:lineRule="auto"/>
      <w:ind w:firstLine="737"/>
      <w:jc w:val="both"/>
    </w:pPr>
    <w:rPr>
      <w:rFonts w:ascii="Arial" w:hAnsi="Arial" w:cs="Arial"/>
      <w:sz w:val="18"/>
      <w:szCs w:val="28"/>
    </w:rPr>
  </w:style>
  <w:style w:type="paragraph" w:styleId="Corpodetexto">
    <w:name w:val="Body Text"/>
    <w:basedOn w:val="Normal"/>
    <w:rsid w:val="004331AD"/>
    <w:pPr>
      <w:jc w:val="center"/>
    </w:pPr>
    <w:rPr>
      <w:b/>
      <w:sz w:val="28"/>
      <w:szCs w:val="20"/>
      <w:u w:val="single"/>
    </w:rPr>
  </w:style>
  <w:style w:type="paragraph" w:styleId="NormalWeb">
    <w:name w:val="Normal (Web)"/>
    <w:basedOn w:val="Normal"/>
    <w:rsid w:val="004331A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A20ECB"/>
    <w:rPr>
      <w:color w:val="0000FF"/>
      <w:u w:val="single"/>
    </w:rPr>
  </w:style>
  <w:style w:type="character" w:customStyle="1" w:styleId="Ttulo2Char">
    <w:name w:val="Título 2 Char"/>
    <w:link w:val="Ttulo2"/>
    <w:rsid w:val="00AA379A"/>
    <w:rPr>
      <w:rFonts w:ascii="Arial" w:eastAsia="Arial Unicode MS" w:hAnsi="Arial"/>
      <w:b/>
      <w:i/>
      <w:sz w:val="28"/>
    </w:rPr>
  </w:style>
  <w:style w:type="character" w:customStyle="1" w:styleId="Ttulo3Char">
    <w:name w:val="Título 3 Char"/>
    <w:link w:val="Ttulo3"/>
    <w:rsid w:val="00AA379A"/>
    <w:rPr>
      <w:rFonts w:ascii="Arial" w:eastAsia="Arial Unicode MS" w:hAnsi="Arial"/>
      <w:b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AA379A"/>
  </w:style>
  <w:style w:type="paragraph" w:styleId="Rodap">
    <w:name w:val="footer"/>
    <w:basedOn w:val="Normal"/>
    <w:link w:val="RodapChar"/>
    <w:rsid w:val="00C51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518FB"/>
    <w:rPr>
      <w:sz w:val="24"/>
      <w:szCs w:val="24"/>
    </w:rPr>
  </w:style>
  <w:style w:type="table" w:styleId="Tabelacomgrade">
    <w:name w:val="Table Grid"/>
    <w:basedOn w:val="Tabelanormal"/>
    <w:rsid w:val="00C5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94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47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907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D0A1-198B-4F26-8ADB-018D4D23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Padre Albino</Company>
  <LinksUpToDate>false</LinksUpToDate>
  <CharactersWithSpaces>8122</CharactersWithSpaces>
  <SharedDoc>false</SharedDoc>
  <HLinks>
    <vt:vector size="12" baseType="variant">
      <vt:variant>
        <vt:i4>327730</vt:i4>
      </vt:variant>
      <vt:variant>
        <vt:i4>3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hec1</dc:creator>
  <cp:lastModifiedBy>Suelen Dodorico</cp:lastModifiedBy>
  <cp:revision>14</cp:revision>
  <cp:lastPrinted>2021-08-06T16:49:00Z</cp:lastPrinted>
  <dcterms:created xsi:type="dcterms:W3CDTF">2023-06-05T12:48:00Z</dcterms:created>
  <dcterms:modified xsi:type="dcterms:W3CDTF">2023-11-14T18:36:00Z</dcterms:modified>
</cp:coreProperties>
</file>